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2A" w:rsidRDefault="00F20448" w:rsidP="00F20448">
      <w:pPr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044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650EE3" w:rsidRDefault="00650EE3" w:rsidP="00F20448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50EE3" w:rsidRPr="007B09A9" w:rsidRDefault="00650EE3" w:rsidP="00650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 w:rsidRPr="007B09A9">
        <w:rPr>
          <w:rFonts w:ascii="Times New Roman" w:hAnsi="Times New Roman"/>
          <w:b/>
          <w:bCs/>
          <w:sz w:val="24"/>
          <w:szCs w:val="24"/>
        </w:rPr>
        <w:t xml:space="preserve">Zorganizowanie i przeprowadzenie szkoleń </w:t>
      </w:r>
      <w:r>
        <w:rPr>
          <w:rFonts w:ascii="Times New Roman" w:hAnsi="Times New Roman"/>
          <w:b/>
          <w:bCs/>
          <w:sz w:val="24"/>
          <w:szCs w:val="24"/>
        </w:rPr>
        <w:t>i warsztatów</w:t>
      </w:r>
      <w:r w:rsidRPr="007B09A9">
        <w:rPr>
          <w:rFonts w:ascii="Times New Roman" w:hAnsi="Times New Roman"/>
          <w:b/>
          <w:bCs/>
          <w:sz w:val="24"/>
          <w:szCs w:val="24"/>
        </w:rPr>
        <w:t xml:space="preserve">, w ramach projektu pn.: " </w:t>
      </w:r>
      <w:r w:rsidRPr="007B09A9">
        <w:rPr>
          <w:rFonts w:ascii="Times New Roman" w:hAnsi="Times New Roman"/>
          <w:b/>
          <w:sz w:val="24"/>
          <w:szCs w:val="24"/>
        </w:rPr>
        <w:t>SILNA RODZINA"</w:t>
      </w:r>
      <w:r>
        <w:rPr>
          <w:rFonts w:ascii="Times New Roman" w:hAnsi="Times New Roman"/>
          <w:b/>
          <w:sz w:val="24"/>
          <w:szCs w:val="24"/>
        </w:rPr>
        <w:t xml:space="preserve"> – z podziałem na części”</w:t>
      </w:r>
    </w:p>
    <w:p w:rsidR="00F20448" w:rsidRPr="00F20448" w:rsidRDefault="00F20448" w:rsidP="00F20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.261.2.2026</w:t>
      </w:r>
    </w:p>
    <w:p w:rsidR="00747FB3" w:rsidRDefault="00747FB3" w:rsidP="00F20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FB3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F20448" w:rsidRDefault="00F20448" w:rsidP="00F20448">
      <w:pPr>
        <w:pStyle w:val="Akapitzlist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194266" w:rsidRPr="00F20448" w:rsidRDefault="00747FB3" w:rsidP="00F20448">
      <w:pPr>
        <w:pStyle w:val="Akapitzlist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20448">
        <w:rPr>
          <w:rFonts w:ascii="Times New Roman" w:hAnsi="Times New Roman" w:cs="Times New Roman"/>
          <w:sz w:val="28"/>
          <w:szCs w:val="28"/>
          <w:u w:val="single"/>
        </w:rPr>
        <w:t>Szkolenia i warsztaty</w:t>
      </w:r>
    </w:p>
    <w:p w:rsidR="00194266" w:rsidRDefault="00194266" w:rsidP="00747F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47FB3" w:rsidRPr="00006F07" w:rsidRDefault="00994B86" w:rsidP="00747F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1.</w:t>
      </w:r>
      <w:r w:rsidR="00747FB3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lenie dla rodziców przeżywających trudności opiekuńczo-wychowawcze </w:t>
      </w:r>
    </w:p>
    <w:p w:rsidR="00747FB3" w:rsidRPr="00006F07" w:rsidRDefault="00747FB3" w:rsidP="00747F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7FB3" w:rsidRPr="00006F07" w:rsidRDefault="00747FB3" w:rsidP="00747FB3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konawca – psycholog/psychoterapeuta w ramach usługi prowadzić będzie szkolenia dla rodziców przeżywających trudności opiekuńczo-wychowawcze, których celem będzie:</w:t>
      </w:r>
    </w:p>
    <w:p w:rsidR="00747FB3" w:rsidRPr="00006F07" w:rsidRDefault="00747FB3" w:rsidP="00747F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sparcie rodziców w radzeniu sobie z trudnościami wychowawczymi poprzez rozwijanie umiejętności opiekuńczo-wychowawczych, komunikacyjnych i emocjonalnych</w:t>
      </w:r>
    </w:p>
    <w:p w:rsidR="00747FB3" w:rsidRPr="00006F07" w:rsidRDefault="00747FB3" w:rsidP="00747F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większenie świadomości rodziców w zakresie potrzeb rozwojowych dziecka oraz sposobów adekwatnego reagowania na trudne zachowania.</w:t>
      </w:r>
    </w:p>
    <w:p w:rsidR="00747FB3" w:rsidRPr="00006F07" w:rsidRDefault="00747FB3" w:rsidP="00747F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zmocnienie kompetencji rodzicielskich sprzyjających budowaniu pozytywnych relacji w rodzinie.</w:t>
      </w:r>
    </w:p>
    <w:p w:rsidR="00747FB3" w:rsidRPr="00006F07" w:rsidRDefault="00747FB3" w:rsidP="00747F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pobieganie eskalacji problemów wychowawczych poprzez wyposażenie rodziców w praktyczne narzędzia i strategie.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kres szkolenia: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1.Rola rodzica – oczekiwania wobec rodzicielstwa, refleksja nad własnymi zasobami i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ograniczeniami.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.Potrzeby emocjonalne i rozwojowe dziecka – jak je rozpoznawać i zaspokajać w codziennym życiu.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3.Komunikacja w rodzinie – zasady dialogu, aktywne słuchanie, wyrażanie uczuć i potrzeb.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4.Radzenie sobie z trudnymi </w:t>
      </w:r>
      <w:proofErr w:type="spellStart"/>
      <w:r w:rsidRPr="00006F07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006F07">
        <w:rPr>
          <w:rFonts w:ascii="Times New Roman" w:hAnsi="Times New Roman" w:cs="Times New Roman"/>
          <w:sz w:val="24"/>
          <w:szCs w:val="24"/>
        </w:rPr>
        <w:t xml:space="preserve"> dziecka – konstruktywne metody wyznaczania granic i konsekwencji.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5.Budowanie więzi i poczucia bezpieczeństwa – znaczenie rutyny, wspólnego spędzania czasu, wsparcia emocjonalnego.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6.Stres i emocje rodzica – techniki radzenia sobie ze złością, bezsilnością i wypaleniem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chowawczym.</w:t>
      </w:r>
    </w:p>
    <w:p w:rsidR="00747FB3" w:rsidRPr="00006F07" w:rsidRDefault="00747FB3" w:rsidP="0074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7.Źródła pomocy i wsparcia – instytucje, grupy wsparcia, możliwości dalszej współpracy i rozwoju.</w:t>
      </w:r>
    </w:p>
    <w:p w:rsidR="00747FB3" w:rsidRPr="00006F07" w:rsidRDefault="00747FB3" w:rsidP="00747FB3">
      <w:pPr>
        <w:rPr>
          <w:rFonts w:ascii="Times New Roman" w:hAnsi="Times New Roman" w:cs="Times New Roman"/>
          <w:sz w:val="24"/>
          <w:szCs w:val="24"/>
        </w:rPr>
      </w:pPr>
    </w:p>
    <w:p w:rsidR="00747FB3" w:rsidRPr="00006F07" w:rsidRDefault="00747FB3" w:rsidP="00747FB3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projektu przeprowadzone zostaną 4 edycje szkolenia w latach 2026-2028. Każda z edycji szkolenia będzie trwała 12 h ( 4 spotkania x 3h ) i będzie przeznaczona dla 5 osób. Łącznie szkoleniem objętych zostanie 20 osób.</w:t>
      </w:r>
    </w:p>
    <w:p w:rsidR="00747FB3" w:rsidRPr="00006F07" w:rsidRDefault="00747FB3" w:rsidP="00747FB3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Łączna suma godzin szkolenia  - 48h</w:t>
      </w:r>
    </w:p>
    <w:p w:rsidR="00747FB3" w:rsidRPr="00006F07" w:rsidRDefault="00747FB3" w:rsidP="00747FB3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Termin realizacji: czerwiec 2026 </w:t>
      </w:r>
      <w:r w:rsidRPr="00006F0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06F07">
        <w:rPr>
          <w:rFonts w:ascii="Times New Roman" w:hAnsi="Times New Roman" w:cs="Times New Roman"/>
          <w:iCs/>
          <w:sz w:val="24"/>
          <w:szCs w:val="24"/>
        </w:rPr>
        <w:t xml:space="preserve">maj </w:t>
      </w:r>
      <w:r w:rsidRPr="00006F07">
        <w:rPr>
          <w:rFonts w:ascii="Times New Roman" w:hAnsi="Times New Roman" w:cs="Times New Roman"/>
          <w:sz w:val="24"/>
          <w:szCs w:val="24"/>
        </w:rPr>
        <w:t>2028, w tym:</w:t>
      </w:r>
    </w:p>
    <w:p w:rsidR="00747FB3" w:rsidRPr="00006F07" w:rsidRDefault="00747FB3" w:rsidP="00747FB3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4 spotkania – 12h</w:t>
      </w:r>
    </w:p>
    <w:p w:rsidR="00747FB3" w:rsidRPr="00006F07" w:rsidRDefault="00747FB3" w:rsidP="00747FB3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8 spotkań – 24h</w:t>
      </w:r>
    </w:p>
    <w:p w:rsidR="00747FB3" w:rsidRPr="00006F07" w:rsidRDefault="00747FB3" w:rsidP="00747FB3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2028r. – 4 spotkania – 12h </w:t>
      </w:r>
    </w:p>
    <w:p w:rsidR="00747FB3" w:rsidRPr="00006F07" w:rsidRDefault="00747FB3" w:rsidP="00747F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Miejsce realizacji usługi – Szkoła Podstawowa z Oddziałami Przedszkola im. J.I. Kraszewskiego w Wisznicach.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747FB3" w:rsidRDefault="00747FB3" w:rsidP="00747F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652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D00D25" w:rsidRDefault="00D00D25" w:rsidP="00747F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0D25" w:rsidRDefault="00D00D25" w:rsidP="00747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D25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>
        <w:rPr>
          <w:rFonts w:ascii="Times New Roman" w:hAnsi="Times New Roman" w:cs="Times New Roman"/>
          <w:sz w:val="24"/>
          <w:szCs w:val="24"/>
        </w:rPr>
        <w:t xml:space="preserve">do wystawienia </w:t>
      </w:r>
      <w:r w:rsidR="00607D24">
        <w:rPr>
          <w:rFonts w:ascii="Times New Roman" w:hAnsi="Times New Roman" w:cs="Times New Roman"/>
          <w:sz w:val="24"/>
          <w:szCs w:val="24"/>
        </w:rPr>
        <w:t>uczestnikom zaświadczeń</w:t>
      </w:r>
      <w:r>
        <w:rPr>
          <w:rFonts w:ascii="Times New Roman" w:hAnsi="Times New Roman" w:cs="Times New Roman"/>
          <w:sz w:val="24"/>
          <w:szCs w:val="24"/>
        </w:rPr>
        <w:t>/</w:t>
      </w:r>
      <w:r w:rsidR="00607D24">
        <w:rPr>
          <w:rFonts w:ascii="Times New Roman" w:hAnsi="Times New Roman" w:cs="Times New Roman"/>
          <w:sz w:val="24"/>
          <w:szCs w:val="24"/>
        </w:rPr>
        <w:t>certyfikatów</w:t>
      </w:r>
      <w:r w:rsidR="008F63EC">
        <w:rPr>
          <w:rFonts w:ascii="Times New Roman" w:hAnsi="Times New Roman" w:cs="Times New Roman"/>
          <w:sz w:val="24"/>
          <w:szCs w:val="24"/>
        </w:rPr>
        <w:t xml:space="preserve"> z ukończenia szkolenia</w:t>
      </w:r>
      <w:r w:rsidRPr="00D00D25">
        <w:rPr>
          <w:rFonts w:ascii="Times New Roman" w:hAnsi="Times New Roman" w:cs="Times New Roman"/>
          <w:sz w:val="24"/>
          <w:szCs w:val="24"/>
        </w:rPr>
        <w:t>.</w:t>
      </w:r>
    </w:p>
    <w:p w:rsidR="00747FB3" w:rsidRPr="00006F07" w:rsidRDefault="00747FB3" w:rsidP="00747F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7FB3" w:rsidRPr="00006F07" w:rsidRDefault="00747FB3" w:rsidP="00747F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747FB3" w:rsidRPr="00006F07" w:rsidRDefault="00747FB3" w:rsidP="00747F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747FB3" w:rsidRPr="00006F07" w:rsidRDefault="00747FB3" w:rsidP="00747F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747FB3" w:rsidRPr="00006F07" w:rsidRDefault="00747FB3" w:rsidP="00747FB3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lub psychoterapia potwierdzone dyplomem;</w:t>
      </w:r>
    </w:p>
    <w:p w:rsidR="00747FB3" w:rsidRDefault="00747FB3" w:rsidP="00747FB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w pracy z grupą docelową;</w:t>
      </w:r>
    </w:p>
    <w:p w:rsidR="00AE4194" w:rsidRPr="00006F07" w:rsidRDefault="00AE4194" w:rsidP="006C0D36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747FB3" w:rsidRPr="00006F07" w:rsidRDefault="00747FB3" w:rsidP="00747F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7FB3" w:rsidRPr="00006F07" w:rsidRDefault="00747FB3" w:rsidP="00747FB3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747FB3" w:rsidRPr="00006F07" w:rsidRDefault="00747FB3" w:rsidP="00747FB3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986FF0" w:rsidRPr="00987A40" w:rsidRDefault="00747FB3" w:rsidP="00986FF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b) obowiązek stosowania </w:t>
      </w:r>
      <w:r w:rsidR="00AE4194">
        <w:rPr>
          <w:rFonts w:ascii="Times New Roman" w:hAnsi="Times New Roman" w:cs="Times New Roman"/>
          <w:sz w:val="24"/>
          <w:szCs w:val="24"/>
        </w:rPr>
        <w:t>dokumentacji wskazanej przez Z</w:t>
      </w:r>
      <w:r w:rsidRPr="00006F07">
        <w:rPr>
          <w:rFonts w:ascii="Times New Roman" w:hAnsi="Times New Roman" w:cs="Times New Roman"/>
          <w:sz w:val="24"/>
          <w:szCs w:val="24"/>
        </w:rPr>
        <w:t>amawiającego.</w:t>
      </w:r>
    </w:p>
    <w:p w:rsidR="00986FF0" w:rsidRDefault="00986FF0" w:rsidP="00986F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FF0" w:rsidRPr="00006F07" w:rsidRDefault="00994B86" w:rsidP="00986F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</w:t>
      </w:r>
      <w:r w:rsidR="00986FF0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2 Warsztaty dla rodziców: Więzi rodzinne </w:t>
      </w:r>
    </w:p>
    <w:p w:rsidR="00986FF0" w:rsidRPr="00006F07" w:rsidRDefault="00986FF0" w:rsidP="00986FF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ykonawca – psycholog/psychoterapeuta w ramach usługi prowadzić będzie warsztaty dla rodziców: Więzi rodzinne, których celem będzie: </w:t>
      </w:r>
    </w:p>
    <w:p w:rsidR="00986FF0" w:rsidRPr="00006F07" w:rsidRDefault="00986FF0" w:rsidP="00986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zmocnienie i pogłębienie więzi rodzinnych poprzez rozwój umiejętności komunikacyjnych, emocjonalnych i wychowawczych rodziców.</w:t>
      </w:r>
    </w:p>
    <w:p w:rsidR="00986FF0" w:rsidRPr="00006F07" w:rsidRDefault="00986FF0" w:rsidP="00986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uświadomienie znaczenia bezpiecznej więzi dla rozwoju dziecka i dobrostanu całej rodziny.</w:t>
      </w:r>
    </w:p>
    <w:p w:rsidR="00986FF0" w:rsidRPr="00006F07" w:rsidRDefault="00986FF0" w:rsidP="00986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posażenie rodziców w praktyczne narzędzia do budowania bliskości, rozwiązywania konfliktów i pielęgnowania relacji opartych na zaufaniu i wzajemnym szacunku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kres warsztatów: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1.Znaczenie więzi rodzinnych – rola relacji w prawidłowym r</w:t>
      </w:r>
      <w:r w:rsidR="00645397">
        <w:rPr>
          <w:rFonts w:ascii="Times New Roman" w:hAnsi="Times New Roman" w:cs="Times New Roman"/>
          <w:sz w:val="24"/>
          <w:szCs w:val="24"/>
        </w:rPr>
        <w:t xml:space="preserve">ozwoju dziecka i funkcjonowaniu </w:t>
      </w:r>
      <w:r w:rsidRPr="00006F07">
        <w:rPr>
          <w:rFonts w:ascii="Times New Roman" w:hAnsi="Times New Roman" w:cs="Times New Roman"/>
          <w:sz w:val="24"/>
          <w:szCs w:val="24"/>
        </w:rPr>
        <w:t>rodziny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.Bezpieczna więź i style przywiązania – wpływ doświadczeń i postaw rodzicielskich na dziecko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3.Komunikacja sprzyjająca bliskości – aktywne słuchanie, wyrażanie uczuć i potrzeb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4.Okazywanie wsparcia i czułości – codzienne gesty i rytuały budujące poczucie bezpieczeństwa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5.Rozwiązywanie konfliktów w rodzinie – konstruktywne strategie i mediacja w trudnych sytuacjach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6.Wspólny czas jako fundament więzi – planowanie i znaczenie wspólnych aktywności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7.Zagrożenia dla więzi rodzinnych – brak komun</w:t>
      </w:r>
      <w:r w:rsidR="00B545AE">
        <w:rPr>
          <w:rFonts w:ascii="Times New Roman" w:hAnsi="Times New Roman" w:cs="Times New Roman"/>
          <w:sz w:val="24"/>
          <w:szCs w:val="24"/>
        </w:rPr>
        <w:t xml:space="preserve">ikacji, stres, kryzysy – jak im </w:t>
      </w:r>
      <w:r w:rsidRPr="00006F07">
        <w:rPr>
          <w:rFonts w:ascii="Times New Roman" w:hAnsi="Times New Roman" w:cs="Times New Roman"/>
          <w:sz w:val="24"/>
          <w:szCs w:val="24"/>
        </w:rPr>
        <w:t>przeciwdziałać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2055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projektu przeprowadzony zostanie 1 warsztat w 2026r., na który będą składały się</w:t>
      </w:r>
      <w:r w:rsidR="00652055">
        <w:rPr>
          <w:rFonts w:ascii="Times New Roman" w:hAnsi="Times New Roman" w:cs="Times New Roman"/>
          <w:sz w:val="24"/>
          <w:szCs w:val="24"/>
        </w:rPr>
        <w:t xml:space="preserve"> 2 spotkania po 4h</w:t>
      </w:r>
      <w:r w:rsidRPr="00006F07">
        <w:rPr>
          <w:rFonts w:ascii="Times New Roman" w:hAnsi="Times New Roman" w:cs="Times New Roman"/>
          <w:sz w:val="24"/>
          <w:szCs w:val="24"/>
        </w:rPr>
        <w:t>. Warsztat przeznaczony będzie dla 6 osób.</w:t>
      </w:r>
    </w:p>
    <w:p w:rsidR="00652055" w:rsidRPr="00006F07" w:rsidRDefault="00652055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suma </w:t>
      </w:r>
      <w:r w:rsidR="009D0A1C">
        <w:rPr>
          <w:rFonts w:ascii="Times New Roman" w:hAnsi="Times New Roman" w:cs="Times New Roman"/>
          <w:sz w:val="24"/>
          <w:szCs w:val="24"/>
        </w:rPr>
        <w:t xml:space="preserve">godzin </w:t>
      </w:r>
      <w:r>
        <w:rPr>
          <w:rFonts w:ascii="Times New Roman" w:hAnsi="Times New Roman" w:cs="Times New Roman"/>
          <w:sz w:val="24"/>
          <w:szCs w:val="24"/>
        </w:rPr>
        <w:t>warsztatów – 8h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grudzień 2026r.</w:t>
      </w:r>
    </w:p>
    <w:p w:rsidR="00986FF0" w:rsidRPr="00006F07" w:rsidRDefault="00986FF0" w:rsidP="00986F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6FF0" w:rsidRPr="00006F07" w:rsidRDefault="00986FF0" w:rsidP="00986FF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Miejsce realizacji usługi – Szkoła Podstawowa z Oddziałami Przedszkola im. J.I. Kraszewskiego w Wisznicach.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986FF0" w:rsidRPr="00006F07" w:rsidRDefault="00986FF0" w:rsidP="00986FF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652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986FF0" w:rsidRDefault="00986FF0" w:rsidP="00986FF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4861" w:rsidRDefault="00D7247E" w:rsidP="004F4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D25">
        <w:rPr>
          <w:rFonts w:ascii="Times New Roman" w:hAnsi="Times New Roman" w:cs="Times New Roman"/>
          <w:sz w:val="24"/>
          <w:szCs w:val="24"/>
        </w:rPr>
        <w:lastRenderedPageBreak/>
        <w:t xml:space="preserve">Wykonawca jest zobowiązany </w:t>
      </w:r>
      <w:r>
        <w:rPr>
          <w:rFonts w:ascii="Times New Roman" w:hAnsi="Times New Roman" w:cs="Times New Roman"/>
          <w:sz w:val="24"/>
          <w:szCs w:val="24"/>
        </w:rPr>
        <w:t>do wystawienia uczestnikom zaświadczeń/certyfikatów z ukończenia warsztatów</w:t>
      </w:r>
      <w:r w:rsidR="004F4861" w:rsidRPr="00D00D25">
        <w:rPr>
          <w:rFonts w:ascii="Times New Roman" w:hAnsi="Times New Roman" w:cs="Times New Roman"/>
          <w:sz w:val="24"/>
          <w:szCs w:val="24"/>
        </w:rPr>
        <w:t>.</w:t>
      </w:r>
    </w:p>
    <w:p w:rsidR="00D00D25" w:rsidRPr="00006F07" w:rsidRDefault="00D00D25" w:rsidP="00986FF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6FF0" w:rsidRPr="00006F07" w:rsidRDefault="00986FF0" w:rsidP="00986FF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986FF0" w:rsidRPr="00006F07" w:rsidRDefault="00986FF0" w:rsidP="00986FF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986FF0" w:rsidRPr="00006F07" w:rsidRDefault="00986FF0" w:rsidP="00986FF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986FF0" w:rsidRPr="00006F07" w:rsidRDefault="00986FF0" w:rsidP="00986FF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lub psychoterapia potwierdzone dyplomem;</w:t>
      </w:r>
    </w:p>
    <w:p w:rsidR="00986FF0" w:rsidRDefault="00986FF0" w:rsidP="00986FF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w pracy z grupą docelową;</w:t>
      </w:r>
    </w:p>
    <w:p w:rsidR="00645397" w:rsidRPr="00006F07" w:rsidRDefault="00645397" w:rsidP="00986FF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znajomość tematyki równości szans.</w:t>
      </w:r>
    </w:p>
    <w:p w:rsidR="00986FF0" w:rsidRPr="00006F07" w:rsidRDefault="00986FF0" w:rsidP="00986FF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6FF0" w:rsidRPr="00006F07" w:rsidRDefault="00986FF0" w:rsidP="00986FF0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986FF0" w:rsidRPr="00006F07" w:rsidRDefault="00986FF0" w:rsidP="00986FF0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986FF0" w:rsidRDefault="00986FF0" w:rsidP="00747FB3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p w:rsidR="009F718E" w:rsidRPr="009F718E" w:rsidRDefault="009F718E" w:rsidP="00747FB3">
      <w:pPr>
        <w:rPr>
          <w:rFonts w:ascii="Times New Roman" w:hAnsi="Times New Roman" w:cs="Times New Roman"/>
          <w:sz w:val="24"/>
          <w:szCs w:val="24"/>
        </w:rPr>
      </w:pPr>
    </w:p>
    <w:p w:rsidR="009F718E" w:rsidRPr="00006F07" w:rsidRDefault="00994B86" w:rsidP="009F71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3</w:t>
      </w:r>
      <w:r w:rsidR="009F718E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 Warsztat dla rodziców: skuteczna komunikacja w rodzinie jako profilaktyka przemocy</w:t>
      </w:r>
    </w:p>
    <w:p w:rsidR="009F718E" w:rsidRPr="00006F07" w:rsidRDefault="009F718E" w:rsidP="009F71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- psycholog/psychoterapeuta w ramach usługi prowadzić będzie warsztaty dla rodziców: skuteczna komunikacja w rodzinie jako profilaktyka przemocy, których celem będzie: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a) wzmacnianie umiejętności komunikacyjnych rodziców jako kluczowego elementu budowania bezpiecznych i wspierających relacji rodzinnych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uświadomienie roli skutecznej komunikacji w zapobieganiu konfliktom i przemocy w rodzinie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c) wyposażenie uczestników w praktyczne narzędzia pozwalające na konstruktywne rozwiązywanie sporów, wyrażanie emocji i potrzeb w sposób nieagresywny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kres warsztatów: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1.Znaczenie komunikacji w rodzinie – jak rozmowa kształtuje więzi i wpływa na atmosferę domową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.Bariery w komunikacji – krzyk, oceny, brak czasu, stereotypy i ich konsekwencje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3.Podstawy skutecznej komunikacji – aktywne słuchanie, mówienie „językiem ja”, unikanie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lastRenderedPageBreak/>
        <w:t>oskarżeń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4.Wyrażanie emocji i potrzeb – jak mówić o złości, rozczarowaniu czy frustracji bez agresji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5.Konstruktywne rozwiązywanie konfliktów – strategie przeciwdziałania eskalacji sporów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6. Budowanie atmosfery szacunku i bezpieczeństwa – wspierające postawy rodzicielskie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7.Komunikacja jako profilaktyka przemocy – rozpoznawanie sygnałów zagrożenia i sposoby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reagowania.</w:t>
      </w:r>
    </w:p>
    <w:p w:rsidR="009F718E" w:rsidRPr="00006F07" w:rsidRDefault="009F718E" w:rsidP="009F71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0A1C" w:rsidRDefault="009F718E" w:rsidP="009F718E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ramach projektu przeprowadzony zostanie 1 warsztat w 2026r., </w:t>
      </w:r>
      <w:r w:rsidRPr="00006F07">
        <w:rPr>
          <w:rFonts w:ascii="Times New Roman" w:hAnsi="Times New Roman" w:cs="Times New Roman"/>
          <w:sz w:val="24"/>
          <w:szCs w:val="24"/>
        </w:rPr>
        <w:t xml:space="preserve">na który będą </w:t>
      </w:r>
      <w:r w:rsidR="009D0A1C">
        <w:rPr>
          <w:rFonts w:ascii="Times New Roman" w:hAnsi="Times New Roman" w:cs="Times New Roman"/>
          <w:sz w:val="24"/>
          <w:szCs w:val="24"/>
        </w:rPr>
        <w:t>składały się 2 spotkania po 4h</w:t>
      </w:r>
      <w:r w:rsidRPr="00006F07">
        <w:rPr>
          <w:rFonts w:ascii="Times New Roman" w:hAnsi="Times New Roman" w:cs="Times New Roman"/>
          <w:sz w:val="24"/>
          <w:szCs w:val="24"/>
        </w:rPr>
        <w:t>. Warsztat przeznaczony będzie dla 6 osób.</w:t>
      </w:r>
    </w:p>
    <w:p w:rsidR="009D0A1C" w:rsidRPr="009D0A1C" w:rsidRDefault="009D0A1C" w:rsidP="009F7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suma godzin warsztatów – 8h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grudzień 2026r.</w:t>
      </w:r>
    </w:p>
    <w:p w:rsidR="009F718E" w:rsidRPr="00006F07" w:rsidRDefault="009F718E" w:rsidP="009F71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718E" w:rsidRPr="00006F07" w:rsidRDefault="009F718E" w:rsidP="009F71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Miejsce realizacji usługi – Szkoła Podstawowa z Oddziałami Przedszkola im. J.I. Kraszewskiego w Wisznicach.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9F718E" w:rsidRDefault="009F718E" w:rsidP="009F71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9D0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D00D25" w:rsidRDefault="00D00D25" w:rsidP="009F71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5C62" w:rsidRDefault="003F5C62" w:rsidP="003F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D25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>
        <w:rPr>
          <w:rFonts w:ascii="Times New Roman" w:hAnsi="Times New Roman" w:cs="Times New Roman"/>
          <w:sz w:val="24"/>
          <w:szCs w:val="24"/>
        </w:rPr>
        <w:t>do wystawienia uczestnikom zaświadczeń/certyfikatów z ukończenia warsztatów</w:t>
      </w:r>
      <w:r w:rsidRPr="00D00D25">
        <w:rPr>
          <w:rFonts w:ascii="Times New Roman" w:hAnsi="Times New Roman" w:cs="Times New Roman"/>
          <w:sz w:val="24"/>
          <w:szCs w:val="24"/>
        </w:rPr>
        <w:t>.</w:t>
      </w:r>
    </w:p>
    <w:p w:rsidR="009F718E" w:rsidRPr="00006F07" w:rsidRDefault="009F718E" w:rsidP="009F71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718E" w:rsidRPr="00006F07" w:rsidRDefault="009F718E" w:rsidP="009F71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9F718E" w:rsidRPr="00006F07" w:rsidRDefault="009F718E" w:rsidP="009F71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9F718E" w:rsidRPr="00006F07" w:rsidRDefault="009F718E" w:rsidP="009F71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9F718E" w:rsidRPr="00006F07" w:rsidRDefault="009F718E" w:rsidP="009F718E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lub psychoterapia potwierdzone dyplomem;</w:t>
      </w:r>
    </w:p>
    <w:p w:rsidR="009F718E" w:rsidRDefault="009F718E" w:rsidP="009F718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w pracy z grupą docelową;</w:t>
      </w:r>
    </w:p>
    <w:p w:rsidR="00645397" w:rsidRPr="00006F07" w:rsidRDefault="00645397" w:rsidP="009F718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znajomość tematyki równości szans.</w:t>
      </w:r>
    </w:p>
    <w:p w:rsidR="009F718E" w:rsidRPr="00006F07" w:rsidRDefault="009F718E" w:rsidP="009F71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718E" w:rsidRPr="00006F07" w:rsidRDefault="009F718E" w:rsidP="009F718E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9F718E" w:rsidRPr="00006F07" w:rsidRDefault="009F718E" w:rsidP="009F718E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9F718E" w:rsidRDefault="009F718E" w:rsidP="009F718E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lastRenderedPageBreak/>
        <w:t>b) obowiązek stosowania dokumentacji wskazanej przez zamawiającego.</w:t>
      </w:r>
    </w:p>
    <w:p w:rsidR="00DE666D" w:rsidRDefault="00DE666D" w:rsidP="009F718E">
      <w:pPr>
        <w:rPr>
          <w:rFonts w:ascii="Times New Roman" w:hAnsi="Times New Roman" w:cs="Times New Roman"/>
          <w:sz w:val="24"/>
          <w:szCs w:val="24"/>
        </w:rPr>
      </w:pPr>
    </w:p>
    <w:p w:rsidR="00DE666D" w:rsidRPr="00006F07" w:rsidRDefault="00994B86" w:rsidP="00DE6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4</w:t>
      </w:r>
      <w:r w:rsidR="00DE666D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sztaty dla dzieci: Ja i moja wartość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66D" w:rsidRPr="00006F07" w:rsidRDefault="00DE666D" w:rsidP="00DE666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ykonawca – psycholog/psychoterapeuta w ramach usługi prowadzić będzie warsztaty dla </w:t>
      </w:r>
      <w:r w:rsidR="009358DD">
        <w:rPr>
          <w:rFonts w:ascii="Times New Roman" w:hAnsi="Times New Roman" w:cs="Times New Roman"/>
          <w:sz w:val="24"/>
          <w:szCs w:val="24"/>
        </w:rPr>
        <w:t>dzieci</w:t>
      </w:r>
      <w:r w:rsidRPr="00006F07">
        <w:rPr>
          <w:rFonts w:ascii="Times New Roman" w:hAnsi="Times New Roman" w:cs="Times New Roman"/>
          <w:sz w:val="24"/>
          <w:szCs w:val="24"/>
        </w:rPr>
        <w:t>: Ja i moja wartość, których celem będzie: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a) Wzmacnianie poczucia własnej wartości i pozytywnego obrazu siebie u dzieci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Rozwijanie umiejętności dostrzegania swoich mocnych stron i akceptowania ograniczeń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c) Budowanie postawy szacunku wobec siebie i innych oraz rozwijanie umiejętności wyrażania swoich emocji i potrzeb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kres warsztatów: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1.Kim jestem? – odkrywanie swojej indywidualności (talenty, zainteresowania, cechy charakteru)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.Moje mocne strony – ćwiczenia pomagające w dostrzeganiu i nazywaniu swoich zalet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3.Moje emocje i potrzeby – rozpoznawanie i wyrażanie uczuć w bezpieczny sposób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4.Jak mówię o sobie? – rola pozytywnego myślenia i samoakceptacji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5.Ja wśród innych – szacunek wobec siebie i innych, różnorodność jako wartość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6.Pokonywanie trudności – radzenie sobie z porażką i krytyką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7.Moja mapa wartości – podsumowanie i utrwalenie tego, co w każdym dziecku jest wyjątkowe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666D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projektu przeprowadzony zostanie 1 warsztat w 2026r., na który będą</w:t>
      </w:r>
      <w:r w:rsidR="00D7198F">
        <w:rPr>
          <w:rFonts w:ascii="Times New Roman" w:hAnsi="Times New Roman" w:cs="Times New Roman"/>
          <w:sz w:val="24"/>
          <w:szCs w:val="24"/>
        </w:rPr>
        <w:t xml:space="preserve"> składały się 2 spotkania po 4h</w:t>
      </w:r>
      <w:r w:rsidRPr="00006F07">
        <w:rPr>
          <w:rFonts w:ascii="Times New Roman" w:hAnsi="Times New Roman" w:cs="Times New Roman"/>
          <w:sz w:val="24"/>
          <w:szCs w:val="24"/>
        </w:rPr>
        <w:t>. Warsztat przeznaczony będzie dla 6 osób.</w:t>
      </w:r>
    </w:p>
    <w:p w:rsidR="00D7198F" w:rsidRPr="00006F07" w:rsidRDefault="00D7198F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godzin warsztatów – 8h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grudzień 2026r.</w:t>
      </w:r>
    </w:p>
    <w:p w:rsidR="00DE666D" w:rsidRPr="00006F07" w:rsidRDefault="00DE666D" w:rsidP="00DE66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666D" w:rsidRPr="00006F07" w:rsidRDefault="00DE666D" w:rsidP="00DE66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Miejsce realizacji usługi – Szkoła Podstawowa z Oddziałami Przedszkola im. J.I. Kraszewskiego w Wisznicach.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DE666D" w:rsidRDefault="00DE666D" w:rsidP="00DE666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D7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D00D25" w:rsidRDefault="00D00D25" w:rsidP="00DE666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1B2D" w:rsidRDefault="00E41B2D" w:rsidP="00E41B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D25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>
        <w:rPr>
          <w:rFonts w:ascii="Times New Roman" w:hAnsi="Times New Roman" w:cs="Times New Roman"/>
          <w:sz w:val="24"/>
          <w:szCs w:val="24"/>
        </w:rPr>
        <w:t>do wystawienia uczestnikom zaświadczeń/certyfikatów z ukończenia warsztatów</w:t>
      </w:r>
      <w:r w:rsidRPr="00D00D25">
        <w:rPr>
          <w:rFonts w:ascii="Times New Roman" w:hAnsi="Times New Roman" w:cs="Times New Roman"/>
          <w:sz w:val="24"/>
          <w:szCs w:val="24"/>
        </w:rPr>
        <w:t>.</w:t>
      </w:r>
    </w:p>
    <w:p w:rsidR="00DE666D" w:rsidRPr="00006F07" w:rsidRDefault="00DE666D" w:rsidP="00DE666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66D" w:rsidRPr="00006F07" w:rsidRDefault="00DE666D" w:rsidP="00DE66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DE666D" w:rsidRPr="00006F07" w:rsidRDefault="00DE666D" w:rsidP="00DE66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DE666D" w:rsidRPr="00006F07" w:rsidRDefault="00DE666D" w:rsidP="00DE666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DE666D" w:rsidRPr="00006F07" w:rsidRDefault="00DE666D" w:rsidP="00DE666D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lub psychoterapia potwierdzone dyplomem;</w:t>
      </w:r>
    </w:p>
    <w:p w:rsidR="00DE666D" w:rsidRDefault="00DE666D" w:rsidP="00DE666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w pracy z grupą docelową;</w:t>
      </w:r>
    </w:p>
    <w:p w:rsidR="00DE666D" w:rsidRDefault="00E40ABB" w:rsidP="00306B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306BE1" w:rsidRPr="00306BE1" w:rsidRDefault="00306BE1" w:rsidP="00306BE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666D" w:rsidRPr="00006F07" w:rsidRDefault="00DE666D" w:rsidP="00DE666D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DE666D" w:rsidRPr="00006F07" w:rsidRDefault="00DE666D" w:rsidP="00DE666D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DE666D" w:rsidRPr="00006F07" w:rsidRDefault="00DE666D" w:rsidP="00DE666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p w:rsidR="00DE666D" w:rsidRDefault="00DE666D" w:rsidP="009F718E">
      <w:pPr>
        <w:rPr>
          <w:rFonts w:ascii="Times New Roman" w:hAnsi="Times New Roman" w:cs="Times New Roman"/>
          <w:sz w:val="24"/>
          <w:szCs w:val="24"/>
        </w:rPr>
      </w:pPr>
    </w:p>
    <w:p w:rsidR="00C2673A" w:rsidRPr="00006F07" w:rsidRDefault="00994B86" w:rsidP="00C267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5</w:t>
      </w:r>
      <w:r w:rsidR="00C2673A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 Trening umiejętności Społecznych</w:t>
      </w:r>
      <w:r w:rsidR="00BA0AA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C2673A" w:rsidRPr="00006F07" w:rsidRDefault="00C2673A" w:rsidP="00C267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73A" w:rsidRPr="00006F07" w:rsidRDefault="00C2673A" w:rsidP="00C2673A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E30F05">
        <w:rPr>
          <w:rFonts w:ascii="Times New Roman" w:hAnsi="Times New Roman" w:cs="Times New Roman"/>
          <w:sz w:val="24"/>
          <w:szCs w:val="24"/>
        </w:rPr>
        <w:t>– psycholog/psychoterapeuta</w:t>
      </w:r>
      <w:r w:rsidR="00E775CE" w:rsidRPr="00E30F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30F05">
        <w:rPr>
          <w:rFonts w:ascii="Times New Roman" w:hAnsi="Times New Roman" w:cs="Times New Roman"/>
          <w:sz w:val="24"/>
          <w:szCs w:val="24"/>
        </w:rPr>
        <w:t xml:space="preserve"> w ramach usługi prowadzić będzie Trening Umiejęt</w:t>
      </w:r>
      <w:r w:rsidR="00A114ED" w:rsidRPr="00E30F05">
        <w:rPr>
          <w:rFonts w:ascii="Times New Roman" w:hAnsi="Times New Roman" w:cs="Times New Roman"/>
          <w:sz w:val="24"/>
          <w:szCs w:val="24"/>
        </w:rPr>
        <w:t>ności Społecznych (TUS), którego</w:t>
      </w:r>
      <w:r w:rsidRPr="00E30F05">
        <w:rPr>
          <w:rFonts w:ascii="Times New Roman" w:hAnsi="Times New Roman" w:cs="Times New Roman"/>
          <w:sz w:val="24"/>
          <w:szCs w:val="24"/>
        </w:rPr>
        <w:t xml:space="preserve"> celem będzie </w:t>
      </w:r>
      <w:r w:rsidRPr="00006F07">
        <w:rPr>
          <w:rFonts w:ascii="Times New Roman" w:hAnsi="Times New Roman" w:cs="Times New Roman"/>
          <w:sz w:val="24"/>
          <w:szCs w:val="24"/>
        </w:rPr>
        <w:t>zmniejszenie konfliktów i napięć w rodzinie.</w:t>
      </w:r>
      <w:r w:rsidR="00286008">
        <w:rPr>
          <w:rFonts w:ascii="Times New Roman" w:hAnsi="Times New Roman" w:cs="Times New Roman"/>
          <w:sz w:val="24"/>
          <w:szCs w:val="24"/>
        </w:rPr>
        <w:t xml:space="preserve"> Dzieci poznają techniki</w:t>
      </w:r>
      <w:r w:rsidR="005007ED">
        <w:rPr>
          <w:rFonts w:ascii="Times New Roman" w:hAnsi="Times New Roman" w:cs="Times New Roman"/>
          <w:sz w:val="24"/>
          <w:szCs w:val="24"/>
        </w:rPr>
        <w:t xml:space="preserve"> radzenia sobie ze złością i frustracją, dzięki czemu szybciej będą się wyciszać i rzadziej reagować krzykiem czy agresją. Dzięki treningowi dziecko staje się bardziej samodzielne i odpowiedzialne. Lepiej rozumie zasady obowiązujące w domu, łatwiej przyjmuje konsekwencje swoich działań oraz podejmuje drobne inicjatywy, tym samym odciąża rodziców i sprawia, że atmosfera w rodzinie staje się bardziej partnerska.</w:t>
      </w:r>
    </w:p>
    <w:p w:rsidR="00C2673A" w:rsidRPr="00006F07" w:rsidRDefault="00C2673A" w:rsidP="00C267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rening umiejętności społecznych opiera się na różnorodnych technikach, które pomagają</w:t>
      </w:r>
    </w:p>
    <w:p w:rsidR="00C2673A" w:rsidRPr="00006F07" w:rsidRDefault="00C2673A" w:rsidP="00C267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uczestnikom w rozwijaniu ich kompetencji interpersonalnych. Najważniejsze elementy to:</w:t>
      </w:r>
    </w:p>
    <w:p w:rsidR="00C2673A" w:rsidRPr="00006F07" w:rsidRDefault="00C2673A" w:rsidP="00C267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praca w grupach – uczestnicy poznają podstawy współpracy, dzielą się pomysłami oraz okazują sobie wzajemne wsparcie, co pozwala na rozwijanie umiejętności społecznych w praktyce;</w:t>
      </w:r>
    </w:p>
    <w:p w:rsidR="00C2673A" w:rsidRPr="00006F07" w:rsidRDefault="00C2673A" w:rsidP="00C267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ćwiczenia z komunikacji werbalnej i niewerbalnej – dzięki tym ćwiczeniom uczestnicy uczą się, jak skutecznie przekazywać swoje myśli i uczucia oraz jak interpretować sygnały wysyłane przez innych;</w:t>
      </w:r>
    </w:p>
    <w:p w:rsidR="00C2673A" w:rsidRPr="00006F07" w:rsidRDefault="00C2673A" w:rsidP="00C267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scenki sytuacyjne – symulacje różnych sytuacji społecznych pozwalają uczestnikom na praktyczne ćwiczenie umiejętności, co zwiększa ich pewność siebie w rzeczywistych interakcjach; </w:t>
      </w:r>
    </w:p>
    <w:p w:rsidR="00C2673A" w:rsidRPr="00006F07" w:rsidRDefault="00C2673A" w:rsidP="00C267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ćwiczenia empatii – pokazują, jak zrozumieć perspektywy innych osób, co jest bardzo ważne w budowaniu zdrowych relacji;</w:t>
      </w:r>
    </w:p>
    <w:p w:rsidR="00C2673A" w:rsidRPr="00006F07" w:rsidRDefault="00C2673A" w:rsidP="00C267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rozwiązywanie konfliktów – programy TUS uczą technik mediacyjnych oraz umiejętności negocjacyjnych, co pozwala na konstruktywne rozwiązywanie sporów.</w:t>
      </w:r>
    </w:p>
    <w:p w:rsidR="00C2673A" w:rsidRPr="00006F07" w:rsidRDefault="00C2673A" w:rsidP="00C267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673A" w:rsidRPr="00006F07" w:rsidRDefault="00C2673A" w:rsidP="00C267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projektu przeprowadzone zostaną 2 edycje TUS po 12 m-</w:t>
      </w:r>
      <w:proofErr w:type="spellStart"/>
      <w:r w:rsidRPr="00006F07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006F07">
        <w:rPr>
          <w:rFonts w:ascii="Times New Roman" w:hAnsi="Times New Roman" w:cs="Times New Roman"/>
          <w:sz w:val="24"/>
          <w:szCs w:val="24"/>
        </w:rPr>
        <w:t xml:space="preserve"> w latach </w:t>
      </w:r>
      <w:r w:rsidR="00295158">
        <w:rPr>
          <w:rFonts w:ascii="Times New Roman" w:hAnsi="Times New Roman" w:cs="Times New Roman"/>
          <w:sz w:val="24"/>
          <w:szCs w:val="24"/>
        </w:rPr>
        <w:t>202</w:t>
      </w:r>
      <w:r w:rsidR="00284E5B">
        <w:rPr>
          <w:rFonts w:ascii="Times New Roman" w:hAnsi="Times New Roman" w:cs="Times New Roman"/>
          <w:sz w:val="24"/>
          <w:szCs w:val="24"/>
        </w:rPr>
        <w:t>6</w:t>
      </w:r>
      <w:r w:rsidR="00295158">
        <w:rPr>
          <w:rFonts w:ascii="Times New Roman" w:hAnsi="Times New Roman" w:cs="Times New Roman"/>
          <w:sz w:val="24"/>
          <w:szCs w:val="24"/>
        </w:rPr>
        <w:t>-2027 i 2027-2028.</w:t>
      </w:r>
      <w:r w:rsidRPr="00006F07">
        <w:rPr>
          <w:rFonts w:ascii="Times New Roman" w:hAnsi="Times New Roman" w:cs="Times New Roman"/>
          <w:sz w:val="24"/>
          <w:szCs w:val="24"/>
        </w:rPr>
        <w:t xml:space="preserve"> W ramach każdej z edycji przeprowad</w:t>
      </w:r>
      <w:r w:rsidR="00284E5B">
        <w:rPr>
          <w:rFonts w:ascii="Times New Roman" w:hAnsi="Times New Roman" w:cs="Times New Roman"/>
          <w:sz w:val="24"/>
          <w:szCs w:val="24"/>
        </w:rPr>
        <w:t>zone zostaną zajęcia grupowe (grupa max 10 osób),</w:t>
      </w:r>
      <w:r w:rsidRPr="00006F07">
        <w:rPr>
          <w:rFonts w:ascii="Times New Roman" w:hAnsi="Times New Roman" w:cs="Times New Roman"/>
          <w:sz w:val="24"/>
          <w:szCs w:val="24"/>
        </w:rPr>
        <w:t xml:space="preserve"> w w</w:t>
      </w:r>
      <w:r w:rsidR="00286008">
        <w:rPr>
          <w:rFonts w:ascii="Times New Roman" w:hAnsi="Times New Roman" w:cs="Times New Roman"/>
          <w:sz w:val="24"/>
          <w:szCs w:val="24"/>
        </w:rPr>
        <w:t>ymiarze 1 spotkania w miesiącu po</w:t>
      </w:r>
      <w:r w:rsidRPr="00006F07">
        <w:rPr>
          <w:rFonts w:ascii="Times New Roman" w:hAnsi="Times New Roman" w:cs="Times New Roman"/>
          <w:sz w:val="24"/>
          <w:szCs w:val="24"/>
        </w:rPr>
        <w:t xml:space="preserve"> 2h.    </w:t>
      </w:r>
    </w:p>
    <w:p w:rsidR="00C2673A" w:rsidRPr="00006F07" w:rsidRDefault="00C2673A" w:rsidP="00C267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673A" w:rsidRPr="00006F07" w:rsidRDefault="00C2673A" w:rsidP="00C2673A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Łączna suma godzin TUS  - 48h</w:t>
      </w:r>
    </w:p>
    <w:p w:rsidR="00C2673A" w:rsidRPr="00006F07" w:rsidRDefault="00C2673A" w:rsidP="00C2673A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Termin realizacji: czerwiec 2026 </w:t>
      </w:r>
      <w:r w:rsidRPr="00006F0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06F07">
        <w:rPr>
          <w:rFonts w:ascii="Times New Roman" w:hAnsi="Times New Roman" w:cs="Times New Roman"/>
          <w:iCs/>
          <w:sz w:val="24"/>
          <w:szCs w:val="24"/>
        </w:rPr>
        <w:t xml:space="preserve">maj </w:t>
      </w:r>
      <w:r w:rsidRPr="00006F07">
        <w:rPr>
          <w:rFonts w:ascii="Times New Roman" w:hAnsi="Times New Roman" w:cs="Times New Roman"/>
          <w:sz w:val="24"/>
          <w:szCs w:val="24"/>
        </w:rPr>
        <w:t>2028, w tym:</w:t>
      </w:r>
    </w:p>
    <w:p w:rsidR="00C2673A" w:rsidRPr="00006F07" w:rsidRDefault="00C2673A" w:rsidP="00C2673A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7 spotkań – 14h</w:t>
      </w:r>
    </w:p>
    <w:p w:rsidR="00C2673A" w:rsidRPr="00006F07" w:rsidRDefault="00C2673A" w:rsidP="00C2673A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12 spotkań – 24h</w:t>
      </w:r>
    </w:p>
    <w:p w:rsidR="00C2673A" w:rsidRPr="00006F07" w:rsidRDefault="00C2673A" w:rsidP="00C2673A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2028r. – 5 spotkania – 10h </w:t>
      </w:r>
    </w:p>
    <w:p w:rsidR="00C2673A" w:rsidRPr="00006F07" w:rsidRDefault="00C2673A" w:rsidP="00C267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673A" w:rsidRPr="00006F07" w:rsidRDefault="00C2673A" w:rsidP="00C267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Miejsce realizacji usługi – Szkoła Podstawowa z Oddziałami Przedszkola im. J.I. Kraszewskiego w Wisznicach.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C2673A" w:rsidRDefault="00C2673A" w:rsidP="00C267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295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292FA8" w:rsidRDefault="00292FA8" w:rsidP="00C267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849" w:rsidRDefault="00D15849" w:rsidP="00D15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D25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>
        <w:rPr>
          <w:rFonts w:ascii="Times New Roman" w:hAnsi="Times New Roman" w:cs="Times New Roman"/>
          <w:sz w:val="24"/>
          <w:szCs w:val="24"/>
        </w:rPr>
        <w:t>do wystawienia uczestnikom zaświadczeń/certyfikatów z ukończenia szkolenia</w:t>
      </w:r>
      <w:r w:rsidRPr="00D00D25">
        <w:rPr>
          <w:rFonts w:ascii="Times New Roman" w:hAnsi="Times New Roman" w:cs="Times New Roman"/>
          <w:sz w:val="24"/>
          <w:szCs w:val="24"/>
        </w:rPr>
        <w:t>.</w:t>
      </w:r>
    </w:p>
    <w:p w:rsidR="00C2673A" w:rsidRPr="00006F07" w:rsidRDefault="00C2673A" w:rsidP="00C267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673A" w:rsidRPr="00006F07" w:rsidRDefault="00C2673A" w:rsidP="00C267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C2673A" w:rsidRPr="00006F07" w:rsidRDefault="00C2673A" w:rsidP="00C267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C2673A" w:rsidRPr="00006F07" w:rsidRDefault="00C2673A" w:rsidP="00C2673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C2673A" w:rsidRDefault="00C2673A" w:rsidP="00E30F05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</w:t>
      </w:r>
      <w:r w:rsidR="00E30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e na kierunku </w:t>
      </w:r>
      <w:r w:rsidR="00F81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ychologia/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ychoterapia</w:t>
      </w:r>
      <w:r w:rsidR="00F81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wierdzone dyplomem;</w:t>
      </w:r>
    </w:p>
    <w:p w:rsidR="00331550" w:rsidRPr="004F66B2" w:rsidRDefault="00331550" w:rsidP="00E30F05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certyfikat TUS I stopnia;</w:t>
      </w:r>
    </w:p>
    <w:p w:rsidR="00C2673A" w:rsidRDefault="00C2673A" w:rsidP="00C267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w pracy z grupą docelową;</w:t>
      </w:r>
    </w:p>
    <w:p w:rsidR="00306BE1" w:rsidRPr="00006F07" w:rsidRDefault="00306BE1" w:rsidP="00C267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znajomość tematyki równości szans.</w:t>
      </w:r>
    </w:p>
    <w:p w:rsidR="00C2673A" w:rsidRPr="00006F07" w:rsidRDefault="00C2673A" w:rsidP="00C267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673A" w:rsidRPr="00006F07" w:rsidRDefault="00C2673A" w:rsidP="00C2673A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C2673A" w:rsidRPr="00006F07" w:rsidRDefault="00C2673A" w:rsidP="00C2673A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C2673A" w:rsidRPr="00006F07" w:rsidRDefault="00C2673A" w:rsidP="00C2673A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p w:rsidR="00E775CE" w:rsidRDefault="00E775CE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570" w:rsidRDefault="00390570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EEE" w:rsidRDefault="00A01EEE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270" w:rsidRPr="00006F07" w:rsidRDefault="00994B86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6</w:t>
      </w:r>
      <w:r w:rsidR="00C23270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Trening Zastępowania Agresji dla Dzieci</w:t>
      </w:r>
    </w:p>
    <w:p w:rsidR="00C23270" w:rsidRPr="00E40ABB" w:rsidRDefault="00C23270" w:rsidP="00E40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23270" w:rsidRPr="00006F07" w:rsidRDefault="00C23270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konawca – psycholog/</w:t>
      </w:r>
      <w:r w:rsidR="0005588C">
        <w:rPr>
          <w:rFonts w:ascii="Times New Roman" w:hAnsi="Times New Roman" w:cs="Times New Roman"/>
          <w:sz w:val="24"/>
          <w:szCs w:val="24"/>
        </w:rPr>
        <w:t xml:space="preserve"> </w:t>
      </w:r>
      <w:r w:rsidR="005D2E99">
        <w:rPr>
          <w:rFonts w:ascii="Times New Roman" w:hAnsi="Times New Roman" w:cs="Times New Roman"/>
          <w:sz w:val="24"/>
          <w:szCs w:val="24"/>
        </w:rPr>
        <w:t>psychoterapeuta</w:t>
      </w:r>
      <w:r w:rsidRPr="00006F07">
        <w:rPr>
          <w:rFonts w:ascii="Times New Roman" w:hAnsi="Times New Roman" w:cs="Times New Roman"/>
          <w:sz w:val="24"/>
          <w:szCs w:val="24"/>
        </w:rPr>
        <w:t xml:space="preserve"> w ramach usługi prowadzić będzie Trening Zastępowania Agresji dla Dzieci (TZA), którego celem jest ograniczenie </w:t>
      </w:r>
      <w:proofErr w:type="spellStart"/>
      <w:r w:rsidRPr="00006F0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06F07">
        <w:rPr>
          <w:rFonts w:ascii="Times New Roman" w:hAnsi="Times New Roman" w:cs="Times New Roman"/>
          <w:sz w:val="24"/>
          <w:szCs w:val="24"/>
        </w:rPr>
        <w:t xml:space="preserve"> agresywnych oraz rozwijanie umiejętności społecznych i emocjonalnych, które pozwolą dzieciom radzić sobie w trudnych sytuacjach w sposób konstruktywny i bez przemocy. Trening ma pomóc dziecku w rozpoznawaniu własnych emocji, kontrolowaniu impulsywnych reakcji oraz w budowaniu pozytywnych relacji z rówieśnikami i dorosłymi.</w:t>
      </w:r>
    </w:p>
    <w:p w:rsidR="00C23270" w:rsidRPr="00006F07" w:rsidRDefault="00C23270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4E6E" w:rsidRDefault="00374E6E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4E6E" w:rsidRDefault="00374E6E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4E6E" w:rsidRDefault="00C23270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rening Zastępowania Agresji obejmuje trzy główne obszary pracy:</w:t>
      </w:r>
    </w:p>
    <w:p w:rsidR="00374E6E" w:rsidRPr="00006F07" w:rsidRDefault="00374E6E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3270" w:rsidRPr="00006F07" w:rsidRDefault="00C23270" w:rsidP="00C232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rening umiejętności prospołecznych – dzieci uczą się, jak nawiązywać i podtrzymywać relacje, jak odmawiać bez agresji, jak wyrażać potrzeby oraz jak rozwiązywać konflikty.</w:t>
      </w:r>
    </w:p>
    <w:p w:rsidR="00C23270" w:rsidRPr="00006F07" w:rsidRDefault="00C23270" w:rsidP="00C232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rening kontroli złości – uczestnicy poznają techniki rozpoznawania sygnałów złości w ciele i umyśle, a także sposoby na jej opanowanie (np. oddychanie, liczenie, przerwa).</w:t>
      </w:r>
    </w:p>
    <w:p w:rsidR="00C23270" w:rsidRPr="00006F07" w:rsidRDefault="00C23270" w:rsidP="00C232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rening wnioskowania moralnego – dzieci uczą się rozumieć konsekwencje swoich działań, patrzeć na sytuację z perspektywy innych osób oraz podejmować decyzje zgodne z zasadami społecznymi i normami moralnymi.</w:t>
      </w:r>
    </w:p>
    <w:p w:rsidR="00C23270" w:rsidRPr="00006F07" w:rsidRDefault="00C23270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3270" w:rsidRPr="00006F07" w:rsidRDefault="00C23270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projektu przeprowadzone zostaną 2 edycje TZA po 12 m-</w:t>
      </w:r>
      <w:proofErr w:type="spellStart"/>
      <w:r w:rsidRPr="00006F07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006F07">
        <w:rPr>
          <w:rFonts w:ascii="Times New Roman" w:hAnsi="Times New Roman" w:cs="Times New Roman"/>
          <w:sz w:val="24"/>
          <w:szCs w:val="24"/>
        </w:rPr>
        <w:t xml:space="preserve"> w latach </w:t>
      </w:r>
      <w:r w:rsidR="000C2EAD">
        <w:rPr>
          <w:rFonts w:ascii="Times New Roman" w:hAnsi="Times New Roman" w:cs="Times New Roman"/>
          <w:sz w:val="24"/>
          <w:szCs w:val="24"/>
        </w:rPr>
        <w:t>2026-2027 i 2027-2028</w:t>
      </w:r>
      <w:r w:rsidRPr="00006F07">
        <w:rPr>
          <w:rFonts w:ascii="Times New Roman" w:hAnsi="Times New Roman" w:cs="Times New Roman"/>
          <w:sz w:val="24"/>
          <w:szCs w:val="24"/>
        </w:rPr>
        <w:t>. W ramach każdej z edycji przeprowad</w:t>
      </w:r>
      <w:r w:rsidR="00A01EEE">
        <w:rPr>
          <w:rFonts w:ascii="Times New Roman" w:hAnsi="Times New Roman" w:cs="Times New Roman"/>
          <w:sz w:val="24"/>
          <w:szCs w:val="24"/>
        </w:rPr>
        <w:t>zone zostaną zajęcia grupowe (grupa max. max 10 osób),</w:t>
      </w:r>
      <w:r w:rsidRPr="00006F07">
        <w:rPr>
          <w:rFonts w:ascii="Times New Roman" w:hAnsi="Times New Roman" w:cs="Times New Roman"/>
          <w:sz w:val="24"/>
          <w:szCs w:val="24"/>
        </w:rPr>
        <w:t xml:space="preserve"> w wy</w:t>
      </w:r>
      <w:r w:rsidR="00615F9C">
        <w:rPr>
          <w:rFonts w:ascii="Times New Roman" w:hAnsi="Times New Roman" w:cs="Times New Roman"/>
          <w:sz w:val="24"/>
          <w:szCs w:val="24"/>
        </w:rPr>
        <w:t xml:space="preserve">miarze 1 spotkania w miesiącu po </w:t>
      </w:r>
      <w:r w:rsidRPr="00006F07">
        <w:rPr>
          <w:rFonts w:ascii="Times New Roman" w:hAnsi="Times New Roman" w:cs="Times New Roman"/>
          <w:sz w:val="24"/>
          <w:szCs w:val="24"/>
        </w:rPr>
        <w:t xml:space="preserve">2h.    </w:t>
      </w:r>
    </w:p>
    <w:p w:rsidR="00C23270" w:rsidRPr="00006F07" w:rsidRDefault="00C23270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3270" w:rsidRPr="00006F07" w:rsidRDefault="00C23270" w:rsidP="00C2327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Łączna suma godzin TZA  - 48h</w:t>
      </w:r>
    </w:p>
    <w:p w:rsidR="00C23270" w:rsidRPr="00006F07" w:rsidRDefault="00C23270" w:rsidP="00C2327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Termin realizacji: czerwiec 2026 </w:t>
      </w:r>
      <w:r w:rsidRPr="00006F0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06F07">
        <w:rPr>
          <w:rFonts w:ascii="Times New Roman" w:hAnsi="Times New Roman" w:cs="Times New Roman"/>
          <w:iCs/>
          <w:sz w:val="24"/>
          <w:szCs w:val="24"/>
        </w:rPr>
        <w:t xml:space="preserve">maj </w:t>
      </w:r>
      <w:r w:rsidRPr="00006F07">
        <w:rPr>
          <w:rFonts w:ascii="Times New Roman" w:hAnsi="Times New Roman" w:cs="Times New Roman"/>
          <w:sz w:val="24"/>
          <w:szCs w:val="24"/>
        </w:rPr>
        <w:t>2028, w tym:</w:t>
      </w:r>
    </w:p>
    <w:p w:rsidR="00C23270" w:rsidRPr="00006F07" w:rsidRDefault="00C23270" w:rsidP="00C2327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7 spotkań – 14h</w:t>
      </w:r>
    </w:p>
    <w:p w:rsidR="00C23270" w:rsidRPr="00006F07" w:rsidRDefault="00C23270" w:rsidP="00C2327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12 spotkań – 24h</w:t>
      </w:r>
    </w:p>
    <w:p w:rsidR="00C23270" w:rsidRPr="00006F07" w:rsidRDefault="00C23270" w:rsidP="00C2327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2028r. – 5 spotkania – 10h </w:t>
      </w:r>
    </w:p>
    <w:p w:rsidR="00C23270" w:rsidRPr="00006F07" w:rsidRDefault="00C23270" w:rsidP="00C23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3270" w:rsidRPr="00006F07" w:rsidRDefault="00C23270" w:rsidP="00C232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Miejsce realizacji usługi – Szkoła Podstawowa z Oddziałami Przedszkola im. J.I. Kraszewskiego w Wisznicach.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C23270" w:rsidRDefault="00C23270" w:rsidP="00C2327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0C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292FA8" w:rsidRDefault="00292FA8" w:rsidP="00C2327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849" w:rsidRDefault="00D15849" w:rsidP="00D15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D25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>
        <w:rPr>
          <w:rFonts w:ascii="Times New Roman" w:hAnsi="Times New Roman" w:cs="Times New Roman"/>
          <w:sz w:val="24"/>
          <w:szCs w:val="24"/>
        </w:rPr>
        <w:t>do wystawienia uczestnikom zaświadczeń/certyfikatów z ukończenia szkolenia</w:t>
      </w:r>
      <w:r w:rsidRPr="00D00D25">
        <w:rPr>
          <w:rFonts w:ascii="Times New Roman" w:hAnsi="Times New Roman" w:cs="Times New Roman"/>
          <w:sz w:val="24"/>
          <w:szCs w:val="24"/>
        </w:rPr>
        <w:t>.</w:t>
      </w:r>
    </w:p>
    <w:p w:rsidR="00C23270" w:rsidRPr="00006F07" w:rsidRDefault="00C23270" w:rsidP="00C2327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3270" w:rsidRPr="00006F07" w:rsidRDefault="00C23270" w:rsidP="00C232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C23270" w:rsidRPr="00006F07" w:rsidRDefault="00C23270" w:rsidP="00C232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C23270" w:rsidRPr="00006F07" w:rsidRDefault="00C23270" w:rsidP="00C232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585787" w:rsidRDefault="00DD5207" w:rsidP="00DD520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23270"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magane wykształcenie wyższe </w:t>
      </w:r>
      <w:r w:rsidR="00C23270" w:rsidRPr="001E1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kierunku </w:t>
      </w:r>
      <w:r w:rsidR="001E1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ychologia/</w:t>
      </w:r>
      <w:r w:rsidR="001E117F"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ychoterapia</w:t>
      </w:r>
      <w:r w:rsidR="001E1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E117F"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wierdzone dyplomem</w:t>
      </w:r>
      <w:r w:rsidR="0058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23270" w:rsidRPr="001E117F" w:rsidRDefault="00585787" w:rsidP="001E117F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E117F" w:rsidRPr="00E77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2905">
        <w:rPr>
          <w:rStyle w:val="t286pc"/>
          <w:rFonts w:ascii="Times New Roman" w:hAnsi="Times New Roman" w:cs="Times New Roman"/>
          <w:sz w:val="24"/>
          <w:szCs w:val="24"/>
        </w:rPr>
        <w:t xml:space="preserve">certyfikat </w:t>
      </w:r>
      <w:r w:rsidR="00802905" w:rsidRPr="00331550">
        <w:rPr>
          <w:rStyle w:val="t286pc"/>
          <w:rFonts w:ascii="Times New Roman" w:hAnsi="Times New Roman" w:cs="Times New Roman"/>
          <w:sz w:val="24"/>
          <w:szCs w:val="24"/>
        </w:rPr>
        <w:t>trenera TZA</w:t>
      </w:r>
      <w:r w:rsidR="00797CDC" w:rsidRPr="00331550">
        <w:rPr>
          <w:rStyle w:val="t286pc"/>
          <w:rFonts w:ascii="Times New Roman" w:hAnsi="Times New Roman" w:cs="Times New Roman"/>
          <w:sz w:val="24"/>
          <w:szCs w:val="24"/>
        </w:rPr>
        <w:t xml:space="preserve"> I stopnia</w:t>
      </w:r>
      <w:r w:rsidR="00C23270" w:rsidRPr="00331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23270" w:rsidRDefault="00C23270" w:rsidP="00C2327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w pracy z grupą docelową</w:t>
      </w:r>
      <w:r w:rsidR="009B39EE">
        <w:rPr>
          <w:rFonts w:ascii="Times New Roman" w:hAnsi="Times New Roman" w:cs="Times New Roman"/>
          <w:sz w:val="24"/>
          <w:szCs w:val="24"/>
        </w:rPr>
        <w:t>;</w:t>
      </w:r>
    </w:p>
    <w:p w:rsidR="009B39EE" w:rsidRPr="00006F07" w:rsidRDefault="009B39EE" w:rsidP="00C232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0D36">
        <w:rPr>
          <w:rFonts w:ascii="Times New Roman" w:hAnsi="Times New Roman" w:cs="Times New Roman"/>
          <w:sz w:val="24"/>
          <w:szCs w:val="24"/>
        </w:rPr>
        <w:t>znajomość tematyki równości szans.</w:t>
      </w:r>
    </w:p>
    <w:p w:rsidR="00C23270" w:rsidRPr="00006F07" w:rsidRDefault="00C23270" w:rsidP="00C232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23270" w:rsidRPr="00006F07" w:rsidRDefault="00C23270" w:rsidP="00C23270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C23270" w:rsidRPr="00006F07" w:rsidRDefault="00C23270" w:rsidP="00C23270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C23270" w:rsidRPr="00006F07" w:rsidRDefault="00C23270" w:rsidP="00C2327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p w:rsidR="009F718E" w:rsidRDefault="009F718E" w:rsidP="00747F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94266" w:rsidRPr="00006F07" w:rsidRDefault="00994B8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7</w:t>
      </w:r>
      <w:r w:rsidR="00194266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Akademia Rodzinnych Relacji – warsztaty kulinarne dla rodzin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266" w:rsidRPr="00006F07" w:rsidRDefault="00194266" w:rsidP="0019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Przedmiotem zamówienia jest przeprowadzenie warsztatów kulinarnych, których celem będzie:</w:t>
      </w:r>
    </w:p>
    <w:p w:rsidR="00194266" w:rsidRPr="007D78A7" w:rsidRDefault="00194266" w:rsidP="007D78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78A7">
        <w:rPr>
          <w:rFonts w:ascii="Times New Roman" w:hAnsi="Times New Roman" w:cs="Times New Roman"/>
          <w:sz w:val="24"/>
          <w:szCs w:val="24"/>
        </w:rPr>
        <w:t>Wzmacnianie więzi rodzinnych poprzez wspólne spędzanie czasu i współdziałanie przy</w:t>
      </w:r>
      <w:r w:rsidR="007D78A7">
        <w:rPr>
          <w:rFonts w:ascii="Times New Roman" w:hAnsi="Times New Roman" w:cs="Times New Roman"/>
          <w:sz w:val="24"/>
          <w:szCs w:val="24"/>
        </w:rPr>
        <w:t xml:space="preserve"> </w:t>
      </w:r>
      <w:r w:rsidRPr="007D78A7">
        <w:rPr>
          <w:rFonts w:ascii="Times New Roman" w:hAnsi="Times New Roman" w:cs="Times New Roman"/>
          <w:sz w:val="24"/>
          <w:szCs w:val="24"/>
        </w:rPr>
        <w:t>gotowaniu.</w:t>
      </w:r>
    </w:p>
    <w:p w:rsidR="00194266" w:rsidRPr="007D78A7" w:rsidRDefault="00194266" w:rsidP="007D78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78A7">
        <w:rPr>
          <w:rFonts w:ascii="Times New Roman" w:hAnsi="Times New Roman" w:cs="Times New Roman"/>
          <w:sz w:val="24"/>
          <w:szCs w:val="24"/>
        </w:rPr>
        <w:t>Rozwijanie umiejętności komunikacyjnych i współpracy pomiędzy członkami rodziny.</w:t>
      </w:r>
    </w:p>
    <w:p w:rsidR="00194266" w:rsidRPr="007D78A7" w:rsidRDefault="00194266" w:rsidP="007D78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78A7">
        <w:rPr>
          <w:rFonts w:ascii="Times New Roman" w:hAnsi="Times New Roman" w:cs="Times New Roman"/>
          <w:sz w:val="24"/>
          <w:szCs w:val="24"/>
        </w:rPr>
        <w:t>Promowanie zdrowego stylu życia i wspólnego dbania o codzienne nawyki żywieniowe.</w:t>
      </w:r>
    </w:p>
    <w:p w:rsidR="00194266" w:rsidRPr="007D78A7" w:rsidRDefault="00194266" w:rsidP="007D78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78A7">
        <w:rPr>
          <w:rFonts w:ascii="Times New Roman" w:hAnsi="Times New Roman" w:cs="Times New Roman"/>
          <w:sz w:val="24"/>
          <w:szCs w:val="24"/>
        </w:rPr>
        <w:t>Wzmacnianie poczucia sprawczości dzieci i młodzieży poprzez aktywny udział w procesie</w:t>
      </w:r>
      <w:r w:rsidR="007D78A7">
        <w:rPr>
          <w:rFonts w:ascii="Times New Roman" w:hAnsi="Times New Roman" w:cs="Times New Roman"/>
          <w:sz w:val="24"/>
          <w:szCs w:val="24"/>
        </w:rPr>
        <w:t xml:space="preserve"> </w:t>
      </w:r>
      <w:r w:rsidRPr="007D78A7">
        <w:rPr>
          <w:rFonts w:ascii="Times New Roman" w:hAnsi="Times New Roman" w:cs="Times New Roman"/>
          <w:sz w:val="24"/>
          <w:szCs w:val="24"/>
        </w:rPr>
        <w:t>przygotowania posiłków.</w:t>
      </w:r>
    </w:p>
    <w:p w:rsidR="00266885" w:rsidRDefault="00266885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66885" w:rsidRDefault="00266885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kres zajęć: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1.Cykl warsztatów kulinarnych prowadzonych w formule praktycznej („gotowanie krok po kroku”)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.Wspólne przygotowywanie prostych, zdrowych i atrakcyjnych potraw, dostosowanych do różnych grup wiekowych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3.Ćwiczenia budujące współpracę, podział ról i odpowiedzialności w rodzinie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4.Elementy edukacji o zdrowym odżywianiu oraz kulturze wspólnego spożywania posiłków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4. Moderowane rozmowy i krótkie aktywności integracyjne w trakcie i po warsztatach</w:t>
      </w:r>
      <w:r w:rsidRPr="00006F07">
        <w:rPr>
          <w:rFonts w:ascii="Arial" w:hAnsi="Arial" w:cs="Arial"/>
          <w:sz w:val="24"/>
          <w:szCs w:val="24"/>
        </w:rPr>
        <w:t>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projektu przeprowadzonych zostanie 8 warsztatów kulinarnych w latach 2026-2028, po 4h każdy. W ramach każdego z warsztatów uczestniczyć będzie 50 osób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Łączna licz</w:t>
      </w:r>
      <w:r w:rsidR="0092298B">
        <w:rPr>
          <w:rFonts w:ascii="Times New Roman" w:hAnsi="Times New Roman" w:cs="Times New Roman"/>
          <w:sz w:val="24"/>
          <w:szCs w:val="24"/>
        </w:rPr>
        <w:t>ba</w:t>
      </w:r>
      <w:r w:rsidRPr="00006F07">
        <w:rPr>
          <w:rFonts w:ascii="Times New Roman" w:hAnsi="Times New Roman" w:cs="Times New Roman"/>
          <w:sz w:val="24"/>
          <w:szCs w:val="24"/>
        </w:rPr>
        <w:t xml:space="preserve"> godzin warsztatów kulinarnych – 32h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Termin realizacji: czerwiec 2026 </w:t>
      </w:r>
      <w:r w:rsidRPr="00006F0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06F07">
        <w:rPr>
          <w:rFonts w:ascii="Times New Roman" w:hAnsi="Times New Roman" w:cs="Times New Roman"/>
          <w:iCs/>
          <w:sz w:val="24"/>
          <w:szCs w:val="24"/>
        </w:rPr>
        <w:t xml:space="preserve">maj </w:t>
      </w:r>
      <w:r w:rsidRPr="00006F07">
        <w:rPr>
          <w:rFonts w:ascii="Times New Roman" w:hAnsi="Times New Roman" w:cs="Times New Roman"/>
          <w:sz w:val="24"/>
          <w:szCs w:val="24"/>
        </w:rPr>
        <w:t>2028, w tym:</w:t>
      </w:r>
    </w:p>
    <w:p w:rsidR="00194266" w:rsidRPr="00006F07" w:rsidRDefault="00194266" w:rsidP="00194266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2 spotkania – 8h</w:t>
      </w:r>
    </w:p>
    <w:p w:rsidR="00194266" w:rsidRPr="00006F07" w:rsidRDefault="00266885" w:rsidP="00194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r. – 5</w:t>
      </w:r>
      <w:r w:rsidR="00194266" w:rsidRPr="00006F07">
        <w:rPr>
          <w:rFonts w:ascii="Times New Roman" w:hAnsi="Times New Roman" w:cs="Times New Roman"/>
          <w:sz w:val="24"/>
          <w:szCs w:val="24"/>
        </w:rPr>
        <w:t xml:space="preserve"> spotkań –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94266" w:rsidRPr="00006F07">
        <w:rPr>
          <w:rFonts w:ascii="Times New Roman" w:hAnsi="Times New Roman" w:cs="Times New Roman"/>
          <w:sz w:val="24"/>
          <w:szCs w:val="24"/>
        </w:rPr>
        <w:t>h</w:t>
      </w:r>
    </w:p>
    <w:p w:rsidR="00194266" w:rsidRPr="00006F07" w:rsidRDefault="00266885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r. – 1 spotkania – 4</w:t>
      </w:r>
      <w:r w:rsidR="00194266" w:rsidRPr="00006F07">
        <w:rPr>
          <w:rFonts w:ascii="Times New Roman" w:hAnsi="Times New Roman" w:cs="Times New Roman"/>
          <w:sz w:val="24"/>
          <w:szCs w:val="24"/>
        </w:rPr>
        <w:t>h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Miejsce realizacji usługi – Szkoła Podstawowa z Oddziałami Przedszkola im. J.I. Kraszewskiego w Wisznicach.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194266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łącznie z tematyką warsztatów kulinarnych zostanie ustalony </w:t>
      </w:r>
      <w:r w:rsidR="0092298B"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E02D7F" w:rsidRDefault="00E02D7F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849" w:rsidRDefault="00D15849" w:rsidP="00D15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D25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>
        <w:rPr>
          <w:rFonts w:ascii="Times New Roman" w:hAnsi="Times New Roman" w:cs="Times New Roman"/>
          <w:sz w:val="24"/>
          <w:szCs w:val="24"/>
        </w:rPr>
        <w:t>do wystawienia uczestnikom zaświadczeń/certyfikatów z ukończenia warsztatów</w:t>
      </w:r>
      <w:r w:rsidRPr="00D00D25">
        <w:rPr>
          <w:rFonts w:ascii="Times New Roman" w:hAnsi="Times New Roman" w:cs="Times New Roman"/>
          <w:sz w:val="24"/>
          <w:szCs w:val="24"/>
        </w:rPr>
        <w:t>.</w:t>
      </w: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będzie musiał przedłożyć w formie pisemnej (e-mail) do akceptacji Zamawiającego proponowane do</w:t>
      </w:r>
      <w:r w:rsidR="005F573A"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konania potrawy co najmniej 14</w:t>
      </w: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ni przed realizacją zajęć wraz z listą zakupów.</w:t>
      </w: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szt zakupu produktów niezbędnych do realizacji warsztatów nie jest objęty</w:t>
      </w: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iejszym zamówieniem. Materiały zostaną udostępnione Wykonawcy przez</w:t>
      </w:r>
    </w:p>
    <w:p w:rsidR="00194266" w:rsidRPr="00006F07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.</w:t>
      </w:r>
    </w:p>
    <w:p w:rsidR="00194266" w:rsidRPr="00006F07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266" w:rsidRPr="00006F07" w:rsidRDefault="00194266" w:rsidP="001942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194266" w:rsidRPr="00006F07" w:rsidRDefault="00194266" w:rsidP="001942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194266" w:rsidRPr="00006F07" w:rsidRDefault="00194266" w:rsidP="0019426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194266" w:rsidRPr="002A1AF5" w:rsidRDefault="00194266" w:rsidP="00194266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kierunkowe z zakresu gastronomii lub ukończony kurs gastronomiczny, potwierdzone dyplomem;</w:t>
      </w:r>
    </w:p>
    <w:p w:rsidR="00194266" w:rsidRDefault="00194266" w:rsidP="00170BA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A1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A1AF5">
        <w:rPr>
          <w:rFonts w:ascii="Times New Roman" w:hAnsi="Times New Roman" w:cs="Times New Roman"/>
          <w:sz w:val="24"/>
          <w:szCs w:val="24"/>
        </w:rPr>
        <w:t>min. 24 miesięczne do</w:t>
      </w:r>
      <w:r w:rsidR="00070C30">
        <w:rPr>
          <w:rFonts w:ascii="Times New Roman" w:hAnsi="Times New Roman" w:cs="Times New Roman"/>
          <w:sz w:val="24"/>
          <w:szCs w:val="24"/>
        </w:rPr>
        <w:t>świadczenie w zawodzie kucharza;</w:t>
      </w:r>
    </w:p>
    <w:p w:rsidR="00070C30" w:rsidRPr="00006F07" w:rsidRDefault="00070C30" w:rsidP="00070C3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znajomość tematyki równości szans.</w:t>
      </w:r>
    </w:p>
    <w:p w:rsidR="00070C30" w:rsidRDefault="00070C30" w:rsidP="00170B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0BA7" w:rsidRPr="00170BA7" w:rsidRDefault="00170BA7" w:rsidP="00170B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194266" w:rsidRPr="00006F07" w:rsidRDefault="00194266" w:rsidP="00194266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987A40" w:rsidRPr="00987A40" w:rsidRDefault="00194266" w:rsidP="00194266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</w:t>
      </w:r>
      <w:r w:rsidR="00987A40">
        <w:rPr>
          <w:rFonts w:ascii="Times New Roman" w:hAnsi="Times New Roman" w:cs="Times New Roman"/>
          <w:sz w:val="24"/>
          <w:szCs w:val="24"/>
        </w:rPr>
        <w:t>azanej przez zamawiającego.</w:t>
      </w:r>
    </w:p>
    <w:p w:rsidR="00C516E5" w:rsidRDefault="00C516E5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9619C" w:rsidRDefault="0079619C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94266" w:rsidRPr="00006F07" w:rsidRDefault="00994B86" w:rsidP="001942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</w:t>
      </w:r>
      <w:r w:rsidR="00194266" w:rsidRPr="00006F07">
        <w:rPr>
          <w:rFonts w:ascii="Times New Roman" w:hAnsi="Times New Roman" w:cs="Times New Roman"/>
          <w:b/>
          <w:sz w:val="24"/>
          <w:szCs w:val="24"/>
          <w:u w:val="single"/>
        </w:rPr>
        <w:t>8 Akademia Rodzinnych Relacji - warsztaty Bożonarodzeniowe dla rodzin</w:t>
      </w:r>
    </w:p>
    <w:p w:rsidR="00194266" w:rsidRPr="00006F07" w:rsidRDefault="00194266" w:rsidP="00194266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Przedmiotem zamówienia jest przeprowadzenie warsztatów Bożonarodzeniowych dla rodzin, których celem będzie:</w:t>
      </w:r>
    </w:p>
    <w:p w:rsidR="00194266" w:rsidRPr="00AE7C68" w:rsidRDefault="00194266" w:rsidP="00AE7C68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7C68">
        <w:rPr>
          <w:rFonts w:ascii="Times New Roman" w:hAnsi="Times New Roman" w:cs="Times New Roman"/>
          <w:sz w:val="24"/>
          <w:szCs w:val="24"/>
        </w:rPr>
        <w:t>Wzmacnianie więzi rodzinnych poprzez wspólne tworzenie dekoracji i ozdób świątecznych.</w:t>
      </w:r>
    </w:p>
    <w:p w:rsidR="00194266" w:rsidRPr="00AE7C68" w:rsidRDefault="00194266" w:rsidP="00AE7C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7C68">
        <w:rPr>
          <w:rFonts w:ascii="Times New Roman" w:hAnsi="Times New Roman" w:cs="Times New Roman"/>
          <w:sz w:val="24"/>
          <w:szCs w:val="24"/>
        </w:rPr>
        <w:t>Rozwijanie kreatywności i umiejętności manualnych dzieci i dorosłych.</w:t>
      </w:r>
    </w:p>
    <w:p w:rsidR="00194266" w:rsidRPr="00AE7C68" w:rsidRDefault="00194266" w:rsidP="00AE7C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7C68">
        <w:rPr>
          <w:rFonts w:ascii="Times New Roman" w:hAnsi="Times New Roman" w:cs="Times New Roman"/>
          <w:sz w:val="24"/>
          <w:szCs w:val="24"/>
        </w:rPr>
        <w:t>Kultywowanie tradycji bożonarodzeniowych i budowanie rodzinnych rytuałów świątecznych.</w:t>
      </w:r>
    </w:p>
    <w:p w:rsidR="00194266" w:rsidRPr="00AE7C68" w:rsidRDefault="00194266" w:rsidP="00AE7C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7C68">
        <w:rPr>
          <w:rFonts w:ascii="Times New Roman" w:hAnsi="Times New Roman" w:cs="Times New Roman"/>
          <w:sz w:val="24"/>
          <w:szCs w:val="24"/>
        </w:rPr>
        <w:t>Stworzenie przestrzeni do rozmów, współpracy i dzielenia się wartościami związanymi z okresem świąt.</w:t>
      </w:r>
    </w:p>
    <w:p w:rsidR="00194266" w:rsidRPr="00AE7C68" w:rsidRDefault="00194266" w:rsidP="00AE7C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7C68">
        <w:rPr>
          <w:rFonts w:ascii="Times New Roman" w:hAnsi="Times New Roman" w:cs="Times New Roman"/>
          <w:sz w:val="24"/>
          <w:szCs w:val="24"/>
        </w:rPr>
        <w:t>Budowanie atmosfery radości, bliskości i wzajemnego wsparcia w rodzinie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kres zajęć: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1.Wspólne przygotowywanie ozdób świątecznych (np. stroiki, bombki, kartki)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.Zabawy i aktywności integracyjne oparte na symbolice świąt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3.Elementy edukacyjne dotyczące tradycji i znaczenia wspólnego spędzania świątecznego czasu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4.Spotkanie w atmosferze sprzyjającej rozmowie, wymianie doświadczeń i budowaniu pozytywnych wspomnień rodzinnych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projektu przeprowadzone zostaną 2 warsztaty Bożonarodzeniowe w latach 2026-2027, po 4h każdy. W ramach każdego z warsztatów uczestniczyć będzie 50 osób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Łączna licz</w:t>
      </w:r>
      <w:r w:rsidR="00150957">
        <w:rPr>
          <w:rFonts w:ascii="Times New Roman" w:hAnsi="Times New Roman" w:cs="Times New Roman"/>
          <w:sz w:val="24"/>
          <w:szCs w:val="24"/>
        </w:rPr>
        <w:t>ba</w:t>
      </w:r>
      <w:r w:rsidRPr="00006F07">
        <w:rPr>
          <w:rFonts w:ascii="Times New Roman" w:hAnsi="Times New Roman" w:cs="Times New Roman"/>
          <w:sz w:val="24"/>
          <w:szCs w:val="24"/>
        </w:rPr>
        <w:t xml:space="preserve"> godzin warsztatów Bożonarodzeniowych – 8h.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Termin realizacji: czerwiec 2026 </w:t>
      </w:r>
      <w:r w:rsidRPr="00006F0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06F07">
        <w:rPr>
          <w:rFonts w:ascii="Times New Roman" w:hAnsi="Times New Roman" w:cs="Times New Roman"/>
          <w:iCs/>
          <w:sz w:val="24"/>
          <w:szCs w:val="24"/>
        </w:rPr>
        <w:t>grudzień 2027</w:t>
      </w:r>
      <w:r w:rsidRPr="00006F07">
        <w:rPr>
          <w:rFonts w:ascii="Times New Roman" w:hAnsi="Times New Roman" w:cs="Times New Roman"/>
          <w:sz w:val="24"/>
          <w:szCs w:val="24"/>
        </w:rPr>
        <w:t>, w tym:</w:t>
      </w:r>
    </w:p>
    <w:p w:rsidR="00194266" w:rsidRPr="00006F07" w:rsidRDefault="00194266" w:rsidP="00194266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1 spotkanie – 4h</w:t>
      </w:r>
    </w:p>
    <w:p w:rsidR="00194266" w:rsidRPr="00006F07" w:rsidRDefault="00194266" w:rsidP="00194266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1 spotkanie – 4h</w:t>
      </w:r>
    </w:p>
    <w:p w:rsidR="00194266" w:rsidRPr="00006F07" w:rsidRDefault="00194266" w:rsidP="0019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Miejsce realizacji usługi – Szkoła Podstawowa z Oddziałami Przedszkola im. J.I. Kraszewskiego w Wisznicach. 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150957"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194266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0192" w:rsidRDefault="006B0192" w:rsidP="006B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D25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>
        <w:rPr>
          <w:rFonts w:ascii="Times New Roman" w:hAnsi="Times New Roman" w:cs="Times New Roman"/>
          <w:sz w:val="24"/>
          <w:szCs w:val="24"/>
        </w:rPr>
        <w:t>do wystawienia uczestnikom zaświadczeń/certyfikatów z ukończenia warsztatów</w:t>
      </w:r>
      <w:r w:rsidRPr="00D00D25">
        <w:rPr>
          <w:rFonts w:ascii="Times New Roman" w:hAnsi="Times New Roman" w:cs="Times New Roman"/>
          <w:sz w:val="24"/>
          <w:szCs w:val="24"/>
        </w:rPr>
        <w:t>.</w:t>
      </w:r>
    </w:p>
    <w:p w:rsidR="00607D24" w:rsidRPr="00C26E31" w:rsidRDefault="00607D24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szt zakupu produktów niezbędnych do realizacji warsztatów nie jest objęty</w:t>
      </w: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iejszym zamówieniem. Materiały zostaną udostępnione Wykonawcy przez</w:t>
      </w:r>
    </w:p>
    <w:p w:rsidR="00194266" w:rsidRPr="00C26E31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.</w:t>
      </w:r>
    </w:p>
    <w:p w:rsidR="000E3ADD" w:rsidRPr="00C26E31" w:rsidRDefault="000E3ADD" w:rsidP="000E3AD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 podpisaniu umowy Zamawiający przedstawi Wykonawcy </w:t>
      </w:r>
      <w:r w:rsidR="007961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entacyjną</w:t>
      </w:r>
      <w:r w:rsidRPr="00C26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stę materiałów do przeprowadzenia warsztatów Bożonarodzeniowych. Lista może ulec zmianie. </w:t>
      </w:r>
    </w:p>
    <w:p w:rsidR="000E3ADD" w:rsidRPr="00006F07" w:rsidRDefault="000E3ADD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266" w:rsidRPr="00006F07" w:rsidRDefault="00194266" w:rsidP="0019426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266" w:rsidRPr="00006F07" w:rsidRDefault="00194266" w:rsidP="001942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194266" w:rsidRPr="00006F07" w:rsidRDefault="00194266" w:rsidP="001942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194266" w:rsidRPr="00006F07" w:rsidRDefault="00194266" w:rsidP="0019426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194266" w:rsidRPr="00895A91" w:rsidRDefault="00194266" w:rsidP="00194266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wymagane wykształcenie </w:t>
      </w:r>
      <w:r w:rsidR="00480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. </w:t>
      </w:r>
      <w:r w:rsidR="00FC1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</w:t>
      </w:r>
      <w:r w:rsidR="00480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nie kierunkowe w zakresie prowadzenia warsztatów rękodzieła</w:t>
      </w:r>
      <w:r w:rsidRPr="0089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94266" w:rsidRDefault="00194266" w:rsidP="00194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9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95A91">
        <w:rPr>
          <w:rFonts w:ascii="Times New Roman" w:hAnsi="Times New Roman" w:cs="Times New Roman"/>
          <w:sz w:val="24"/>
          <w:szCs w:val="24"/>
        </w:rPr>
        <w:t>min. 24 miesięczne doświadczenie w prowadzeniu warsztatów rękodzieła</w:t>
      </w:r>
      <w:r w:rsidR="00070C30">
        <w:rPr>
          <w:rFonts w:ascii="Times New Roman" w:hAnsi="Times New Roman" w:cs="Times New Roman"/>
          <w:sz w:val="24"/>
          <w:szCs w:val="24"/>
        </w:rPr>
        <w:t>;</w:t>
      </w:r>
    </w:p>
    <w:p w:rsidR="00070C30" w:rsidRPr="00006F07" w:rsidRDefault="00070C30" w:rsidP="00070C3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znajomość tematyki równości szans.</w:t>
      </w:r>
    </w:p>
    <w:p w:rsidR="00070C30" w:rsidRPr="00006F07" w:rsidRDefault="00070C30" w:rsidP="001942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266" w:rsidRPr="00006F07" w:rsidRDefault="00194266" w:rsidP="00194266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194266" w:rsidRPr="00006F07" w:rsidRDefault="00194266" w:rsidP="00194266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194266" w:rsidRDefault="00194266" w:rsidP="00194266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</w:t>
      </w:r>
    </w:p>
    <w:p w:rsidR="00194266" w:rsidRDefault="00194266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76BE" w:rsidRDefault="003176BE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0570" w:rsidRDefault="00390570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76BE" w:rsidRDefault="003176BE" w:rsidP="00194266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176BE" w:rsidSect="00374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DC" w:rsidRDefault="00FB47DC" w:rsidP="00747FB3">
      <w:pPr>
        <w:spacing w:after="0" w:line="240" w:lineRule="auto"/>
      </w:pPr>
      <w:r>
        <w:separator/>
      </w:r>
    </w:p>
  </w:endnote>
  <w:endnote w:type="continuationSeparator" w:id="0">
    <w:p w:rsidR="00FB47DC" w:rsidRDefault="00FB47DC" w:rsidP="0074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DC" w:rsidRDefault="00FB47DC" w:rsidP="00747FB3">
      <w:pPr>
        <w:spacing w:after="0" w:line="240" w:lineRule="auto"/>
      </w:pPr>
      <w:r>
        <w:separator/>
      </w:r>
    </w:p>
  </w:footnote>
  <w:footnote w:type="continuationSeparator" w:id="0">
    <w:p w:rsidR="00FB47DC" w:rsidRDefault="00FB47DC" w:rsidP="0074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  <w:p w:rsidR="0079619C" w:rsidRDefault="0079619C" w:rsidP="00747FB3">
    <w:pPr>
      <w:pStyle w:val="Nagwek"/>
      <w:jc w:val="both"/>
    </w:pPr>
    <w:r>
      <w:rPr>
        <w:noProof/>
        <w:lang w:eastAsia="pl-PL"/>
      </w:rPr>
      <w:drawing>
        <wp:inline distT="0" distB="0" distL="0" distR="0" wp14:anchorId="7CAB51A2" wp14:editId="5367B075">
          <wp:extent cx="5760720" cy="80445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619C" w:rsidRPr="00CB4F90" w:rsidRDefault="0079619C" w:rsidP="00747FB3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</w:t>
    </w:r>
    <w:r>
      <w:rPr>
        <w:sz w:val="18"/>
        <w:szCs w:val="18"/>
      </w:rPr>
      <w:t xml:space="preserve"> rodzin</w:t>
    </w:r>
    <w:r w:rsidRPr="001B0591">
      <w:rPr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79619C" w:rsidRDefault="007961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7956DC"/>
    <w:multiLevelType w:val="hybridMultilevel"/>
    <w:tmpl w:val="3A003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45BF4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753"/>
    <w:multiLevelType w:val="hybridMultilevel"/>
    <w:tmpl w:val="74EE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848"/>
    <w:multiLevelType w:val="hybridMultilevel"/>
    <w:tmpl w:val="7E40E3B6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C36"/>
    <w:multiLevelType w:val="hybridMultilevel"/>
    <w:tmpl w:val="7B54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4FB"/>
    <w:multiLevelType w:val="hybridMultilevel"/>
    <w:tmpl w:val="FADE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476C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5C4"/>
    <w:multiLevelType w:val="hybridMultilevel"/>
    <w:tmpl w:val="BDC02786"/>
    <w:lvl w:ilvl="0" w:tplc="C37AC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4B0"/>
    <w:multiLevelType w:val="hybridMultilevel"/>
    <w:tmpl w:val="06F085AE"/>
    <w:lvl w:ilvl="0" w:tplc="0BC29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09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47CB"/>
    <w:multiLevelType w:val="hybridMultilevel"/>
    <w:tmpl w:val="1A80205A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E1B0"/>
    <w:multiLevelType w:val="hybridMultilevel"/>
    <w:tmpl w:val="6BD57B56"/>
    <w:lvl w:ilvl="0" w:tplc="FFFFFFFF">
      <w:start w:val="1"/>
      <w:numFmt w:val="bullet"/>
      <w:lvlText w:val="•"/>
      <w:lvlJc w:val="left"/>
    </w:lvl>
    <w:lvl w:ilvl="1" w:tplc="7ECD1A3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F93F1B"/>
    <w:multiLevelType w:val="hybridMultilevel"/>
    <w:tmpl w:val="7086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4336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256"/>
    <w:multiLevelType w:val="hybridMultilevel"/>
    <w:tmpl w:val="310E4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0ED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547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E299B"/>
    <w:multiLevelType w:val="hybridMultilevel"/>
    <w:tmpl w:val="9098A3F6"/>
    <w:lvl w:ilvl="0" w:tplc="125811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5B35946"/>
    <w:multiLevelType w:val="hybridMultilevel"/>
    <w:tmpl w:val="A21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52AC"/>
    <w:multiLevelType w:val="hybridMultilevel"/>
    <w:tmpl w:val="A42E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325D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4942"/>
    <w:multiLevelType w:val="hybridMultilevel"/>
    <w:tmpl w:val="4602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F5C"/>
    <w:multiLevelType w:val="hybridMultilevel"/>
    <w:tmpl w:val="C89A49A2"/>
    <w:lvl w:ilvl="0" w:tplc="427E51F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F83B2A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630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7D61"/>
    <w:multiLevelType w:val="hybridMultilevel"/>
    <w:tmpl w:val="982A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631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2FBC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0D3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0BC4"/>
    <w:multiLevelType w:val="hybridMultilevel"/>
    <w:tmpl w:val="0748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2153"/>
    <w:multiLevelType w:val="hybridMultilevel"/>
    <w:tmpl w:val="5DF86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6512D"/>
    <w:multiLevelType w:val="hybridMultilevel"/>
    <w:tmpl w:val="48AA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15659"/>
    <w:multiLevelType w:val="hybridMultilevel"/>
    <w:tmpl w:val="D1C886B2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75F57"/>
    <w:multiLevelType w:val="hybridMultilevel"/>
    <w:tmpl w:val="F0C2D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85FA5"/>
    <w:multiLevelType w:val="hybridMultilevel"/>
    <w:tmpl w:val="C1C0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3284"/>
    <w:multiLevelType w:val="hybridMultilevel"/>
    <w:tmpl w:val="9BD8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97283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0571B"/>
    <w:multiLevelType w:val="hybridMultilevel"/>
    <w:tmpl w:val="D422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77A9"/>
    <w:multiLevelType w:val="hybridMultilevel"/>
    <w:tmpl w:val="D45C7AF4"/>
    <w:lvl w:ilvl="0" w:tplc="646CD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337"/>
    <w:multiLevelType w:val="hybridMultilevel"/>
    <w:tmpl w:val="C4D22E60"/>
    <w:lvl w:ilvl="0" w:tplc="8416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404DF"/>
    <w:multiLevelType w:val="hybridMultilevel"/>
    <w:tmpl w:val="0308A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F71CF"/>
    <w:multiLevelType w:val="hybridMultilevel"/>
    <w:tmpl w:val="CE94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0382"/>
    <w:multiLevelType w:val="hybridMultilevel"/>
    <w:tmpl w:val="FA5E7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42C1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2"/>
  </w:num>
  <w:num w:numId="5">
    <w:abstractNumId w:val="9"/>
  </w:num>
  <w:num w:numId="6">
    <w:abstractNumId w:val="27"/>
  </w:num>
  <w:num w:numId="7">
    <w:abstractNumId w:val="1"/>
  </w:num>
  <w:num w:numId="8">
    <w:abstractNumId w:val="31"/>
  </w:num>
  <w:num w:numId="9">
    <w:abstractNumId w:val="24"/>
  </w:num>
  <w:num w:numId="10">
    <w:abstractNumId w:val="5"/>
  </w:num>
  <w:num w:numId="11">
    <w:abstractNumId w:val="13"/>
  </w:num>
  <w:num w:numId="12">
    <w:abstractNumId w:val="34"/>
  </w:num>
  <w:num w:numId="13">
    <w:abstractNumId w:val="17"/>
  </w:num>
  <w:num w:numId="14">
    <w:abstractNumId w:val="12"/>
  </w:num>
  <w:num w:numId="15">
    <w:abstractNumId w:val="14"/>
  </w:num>
  <w:num w:numId="16">
    <w:abstractNumId w:val="2"/>
  </w:num>
  <w:num w:numId="17">
    <w:abstractNumId w:val="20"/>
  </w:num>
  <w:num w:numId="18">
    <w:abstractNumId w:val="26"/>
  </w:num>
  <w:num w:numId="19">
    <w:abstractNumId w:val="18"/>
  </w:num>
  <w:num w:numId="20">
    <w:abstractNumId w:val="16"/>
  </w:num>
  <w:num w:numId="21">
    <w:abstractNumId w:val="25"/>
  </w:num>
  <w:num w:numId="22">
    <w:abstractNumId w:val="35"/>
  </w:num>
  <w:num w:numId="23">
    <w:abstractNumId w:val="36"/>
  </w:num>
  <w:num w:numId="24">
    <w:abstractNumId w:val="15"/>
  </w:num>
  <w:num w:numId="25">
    <w:abstractNumId w:val="23"/>
  </w:num>
  <w:num w:numId="26">
    <w:abstractNumId w:val="38"/>
  </w:num>
  <w:num w:numId="27">
    <w:abstractNumId w:val="43"/>
  </w:num>
  <w:num w:numId="28">
    <w:abstractNumId w:val="30"/>
  </w:num>
  <w:num w:numId="29">
    <w:abstractNumId w:val="4"/>
  </w:num>
  <w:num w:numId="30">
    <w:abstractNumId w:val="33"/>
  </w:num>
  <w:num w:numId="31">
    <w:abstractNumId w:val="40"/>
  </w:num>
  <w:num w:numId="32">
    <w:abstractNumId w:val="22"/>
  </w:num>
  <w:num w:numId="33">
    <w:abstractNumId w:val="11"/>
  </w:num>
  <w:num w:numId="34">
    <w:abstractNumId w:val="0"/>
  </w:num>
  <w:num w:numId="35">
    <w:abstractNumId w:val="39"/>
  </w:num>
  <w:num w:numId="36">
    <w:abstractNumId w:val="10"/>
  </w:num>
  <w:num w:numId="37">
    <w:abstractNumId w:val="3"/>
  </w:num>
  <w:num w:numId="38">
    <w:abstractNumId w:val="32"/>
  </w:num>
  <w:num w:numId="39">
    <w:abstractNumId w:val="41"/>
  </w:num>
  <w:num w:numId="40">
    <w:abstractNumId w:val="8"/>
  </w:num>
  <w:num w:numId="41">
    <w:abstractNumId w:val="28"/>
  </w:num>
  <w:num w:numId="42">
    <w:abstractNumId w:val="37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4F"/>
    <w:rsid w:val="0000039A"/>
    <w:rsid w:val="00006561"/>
    <w:rsid w:val="00014D73"/>
    <w:rsid w:val="000154C5"/>
    <w:rsid w:val="00016405"/>
    <w:rsid w:val="000277F4"/>
    <w:rsid w:val="00027DF8"/>
    <w:rsid w:val="00033A21"/>
    <w:rsid w:val="00041AA7"/>
    <w:rsid w:val="00042253"/>
    <w:rsid w:val="0005588C"/>
    <w:rsid w:val="00070C30"/>
    <w:rsid w:val="00082E91"/>
    <w:rsid w:val="000873D0"/>
    <w:rsid w:val="0009214F"/>
    <w:rsid w:val="000A2D2E"/>
    <w:rsid w:val="000C2EAD"/>
    <w:rsid w:val="000D2F5E"/>
    <w:rsid w:val="000D72C3"/>
    <w:rsid w:val="000E3ADD"/>
    <w:rsid w:val="001458C9"/>
    <w:rsid w:val="00150957"/>
    <w:rsid w:val="00153EC3"/>
    <w:rsid w:val="00156995"/>
    <w:rsid w:val="00170BA7"/>
    <w:rsid w:val="00194266"/>
    <w:rsid w:val="001A7D99"/>
    <w:rsid w:val="001B1BBA"/>
    <w:rsid w:val="001B59D8"/>
    <w:rsid w:val="001C5EF0"/>
    <w:rsid w:val="001D4E86"/>
    <w:rsid w:val="001E117F"/>
    <w:rsid w:val="001F0B79"/>
    <w:rsid w:val="00244D3F"/>
    <w:rsid w:val="00256A9F"/>
    <w:rsid w:val="00266885"/>
    <w:rsid w:val="00283739"/>
    <w:rsid w:val="00283F8F"/>
    <w:rsid w:val="00284E5B"/>
    <w:rsid w:val="00286008"/>
    <w:rsid w:val="0029036F"/>
    <w:rsid w:val="00292FA8"/>
    <w:rsid w:val="00295158"/>
    <w:rsid w:val="002C74B8"/>
    <w:rsid w:val="002D2B3D"/>
    <w:rsid w:val="002D6A71"/>
    <w:rsid w:val="00306BE1"/>
    <w:rsid w:val="00310408"/>
    <w:rsid w:val="003109AE"/>
    <w:rsid w:val="003176BE"/>
    <w:rsid w:val="00330594"/>
    <w:rsid w:val="00331550"/>
    <w:rsid w:val="003352E7"/>
    <w:rsid w:val="0035042A"/>
    <w:rsid w:val="00374E6E"/>
    <w:rsid w:val="0038113C"/>
    <w:rsid w:val="00387F25"/>
    <w:rsid w:val="00390570"/>
    <w:rsid w:val="003A284F"/>
    <w:rsid w:val="003F5C62"/>
    <w:rsid w:val="0040245C"/>
    <w:rsid w:val="004321D3"/>
    <w:rsid w:val="00443D96"/>
    <w:rsid w:val="004519AF"/>
    <w:rsid w:val="00480165"/>
    <w:rsid w:val="00495E06"/>
    <w:rsid w:val="004B4DFB"/>
    <w:rsid w:val="004D6989"/>
    <w:rsid w:val="004F4861"/>
    <w:rsid w:val="004F66B2"/>
    <w:rsid w:val="005007ED"/>
    <w:rsid w:val="00524EC5"/>
    <w:rsid w:val="00560650"/>
    <w:rsid w:val="005615D3"/>
    <w:rsid w:val="0056725D"/>
    <w:rsid w:val="005705F7"/>
    <w:rsid w:val="005819A1"/>
    <w:rsid w:val="00585787"/>
    <w:rsid w:val="00597323"/>
    <w:rsid w:val="005D2E99"/>
    <w:rsid w:val="005E1D9D"/>
    <w:rsid w:val="005F573A"/>
    <w:rsid w:val="00603BEC"/>
    <w:rsid w:val="00607D24"/>
    <w:rsid w:val="00615F9C"/>
    <w:rsid w:val="00626735"/>
    <w:rsid w:val="00627580"/>
    <w:rsid w:val="00645397"/>
    <w:rsid w:val="00650EE3"/>
    <w:rsid w:val="00652055"/>
    <w:rsid w:val="00684E01"/>
    <w:rsid w:val="00695F62"/>
    <w:rsid w:val="006B0192"/>
    <w:rsid w:val="006B36AA"/>
    <w:rsid w:val="006C0D36"/>
    <w:rsid w:val="006D6582"/>
    <w:rsid w:val="00702E79"/>
    <w:rsid w:val="00710D1A"/>
    <w:rsid w:val="00723AA6"/>
    <w:rsid w:val="0072759C"/>
    <w:rsid w:val="00747FB3"/>
    <w:rsid w:val="0076106E"/>
    <w:rsid w:val="00773831"/>
    <w:rsid w:val="00794FF7"/>
    <w:rsid w:val="0079619C"/>
    <w:rsid w:val="00797CDC"/>
    <w:rsid w:val="007C54F7"/>
    <w:rsid w:val="007C58F6"/>
    <w:rsid w:val="007D78A7"/>
    <w:rsid w:val="007F5114"/>
    <w:rsid w:val="00802905"/>
    <w:rsid w:val="00815D0F"/>
    <w:rsid w:val="008224F0"/>
    <w:rsid w:val="008333C2"/>
    <w:rsid w:val="0083540A"/>
    <w:rsid w:val="008438C4"/>
    <w:rsid w:val="00864CD9"/>
    <w:rsid w:val="008745BD"/>
    <w:rsid w:val="00895EA7"/>
    <w:rsid w:val="008B0A34"/>
    <w:rsid w:val="008C79F7"/>
    <w:rsid w:val="008F63EC"/>
    <w:rsid w:val="00912CCC"/>
    <w:rsid w:val="0092298B"/>
    <w:rsid w:val="009358DD"/>
    <w:rsid w:val="0095033C"/>
    <w:rsid w:val="00954F61"/>
    <w:rsid w:val="00986FF0"/>
    <w:rsid w:val="00987A40"/>
    <w:rsid w:val="00994B86"/>
    <w:rsid w:val="009B39EE"/>
    <w:rsid w:val="009C56FD"/>
    <w:rsid w:val="009D0A1C"/>
    <w:rsid w:val="009F718E"/>
    <w:rsid w:val="00A01EEE"/>
    <w:rsid w:val="00A114ED"/>
    <w:rsid w:val="00A1390C"/>
    <w:rsid w:val="00A20092"/>
    <w:rsid w:val="00A70234"/>
    <w:rsid w:val="00A70B06"/>
    <w:rsid w:val="00AA30B5"/>
    <w:rsid w:val="00AA4B7F"/>
    <w:rsid w:val="00AD4A2C"/>
    <w:rsid w:val="00AE4194"/>
    <w:rsid w:val="00AE7C68"/>
    <w:rsid w:val="00B0166D"/>
    <w:rsid w:val="00B11E2F"/>
    <w:rsid w:val="00B361B7"/>
    <w:rsid w:val="00B37F56"/>
    <w:rsid w:val="00B545AE"/>
    <w:rsid w:val="00B555B7"/>
    <w:rsid w:val="00BA0AAD"/>
    <w:rsid w:val="00BA24D2"/>
    <w:rsid w:val="00BC63DD"/>
    <w:rsid w:val="00BD7247"/>
    <w:rsid w:val="00BE330B"/>
    <w:rsid w:val="00BF2FCF"/>
    <w:rsid w:val="00BF55F8"/>
    <w:rsid w:val="00BF6A95"/>
    <w:rsid w:val="00C101BA"/>
    <w:rsid w:val="00C20132"/>
    <w:rsid w:val="00C23270"/>
    <w:rsid w:val="00C2673A"/>
    <w:rsid w:val="00C26E31"/>
    <w:rsid w:val="00C366EA"/>
    <w:rsid w:val="00C461AC"/>
    <w:rsid w:val="00C516E5"/>
    <w:rsid w:val="00C806C4"/>
    <w:rsid w:val="00CB125C"/>
    <w:rsid w:val="00CB60DF"/>
    <w:rsid w:val="00CD1739"/>
    <w:rsid w:val="00CD49BC"/>
    <w:rsid w:val="00CE5C6F"/>
    <w:rsid w:val="00CF4E4E"/>
    <w:rsid w:val="00D00D25"/>
    <w:rsid w:val="00D032D3"/>
    <w:rsid w:val="00D151EA"/>
    <w:rsid w:val="00D1525B"/>
    <w:rsid w:val="00D15849"/>
    <w:rsid w:val="00D21F6E"/>
    <w:rsid w:val="00D33981"/>
    <w:rsid w:val="00D7198F"/>
    <w:rsid w:val="00D7247E"/>
    <w:rsid w:val="00D96FC6"/>
    <w:rsid w:val="00DB1F73"/>
    <w:rsid w:val="00DD5207"/>
    <w:rsid w:val="00DE666D"/>
    <w:rsid w:val="00DE6DE0"/>
    <w:rsid w:val="00E02D7F"/>
    <w:rsid w:val="00E17AB2"/>
    <w:rsid w:val="00E30F05"/>
    <w:rsid w:val="00E40ABB"/>
    <w:rsid w:val="00E4180E"/>
    <w:rsid w:val="00E41B2D"/>
    <w:rsid w:val="00E50CD2"/>
    <w:rsid w:val="00E76DD0"/>
    <w:rsid w:val="00E775CE"/>
    <w:rsid w:val="00EA34FD"/>
    <w:rsid w:val="00EB0022"/>
    <w:rsid w:val="00F169D8"/>
    <w:rsid w:val="00F20448"/>
    <w:rsid w:val="00F30AE8"/>
    <w:rsid w:val="00F320B7"/>
    <w:rsid w:val="00F403FE"/>
    <w:rsid w:val="00F57E7E"/>
    <w:rsid w:val="00F66044"/>
    <w:rsid w:val="00F80D46"/>
    <w:rsid w:val="00F81E64"/>
    <w:rsid w:val="00F950CA"/>
    <w:rsid w:val="00FB47DC"/>
    <w:rsid w:val="00FC1CAC"/>
    <w:rsid w:val="00FC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6CA3C-DC7F-42A8-A5FA-108028E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FB3"/>
  </w:style>
  <w:style w:type="paragraph" w:styleId="Stopka">
    <w:name w:val="footer"/>
    <w:basedOn w:val="Normalny"/>
    <w:link w:val="StopkaZnak"/>
    <w:uiPriority w:val="99"/>
    <w:unhideWhenUsed/>
    <w:rsid w:val="0074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FB3"/>
  </w:style>
  <w:style w:type="paragraph" w:styleId="Akapitzlist">
    <w:name w:val="List Paragraph"/>
    <w:basedOn w:val="Normalny"/>
    <w:uiPriority w:val="34"/>
    <w:qFormat/>
    <w:rsid w:val="00747FB3"/>
    <w:pPr>
      <w:ind w:left="720"/>
      <w:contextualSpacing/>
    </w:pPr>
  </w:style>
  <w:style w:type="paragraph" w:customStyle="1" w:styleId="Standard">
    <w:name w:val="Standard"/>
    <w:rsid w:val="00747FB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23270"/>
    <w:rPr>
      <w:color w:val="0000FF"/>
      <w:u w:val="single"/>
    </w:rPr>
  </w:style>
  <w:style w:type="paragraph" w:customStyle="1" w:styleId="Default">
    <w:name w:val="Default"/>
    <w:rsid w:val="00D9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80D46"/>
    <w:rPr>
      <w:b/>
      <w:bCs/>
    </w:rPr>
  </w:style>
  <w:style w:type="character" w:customStyle="1" w:styleId="t286pc">
    <w:name w:val="t286pc"/>
    <w:basedOn w:val="Domylnaczcionkaakapitu"/>
    <w:rsid w:val="00E7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D4F2-9E78-443E-AF0F-F1FF2A2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51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atalia Wiczuk</cp:lastModifiedBy>
  <cp:revision>2</cp:revision>
  <dcterms:created xsi:type="dcterms:W3CDTF">2026-06-01T09:54:00Z</dcterms:created>
  <dcterms:modified xsi:type="dcterms:W3CDTF">2026-06-01T09:54:00Z</dcterms:modified>
</cp:coreProperties>
</file>